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FB52B" w14:textId="6B35311F" w:rsidR="00425FDF" w:rsidRPr="00552939" w:rsidRDefault="00425FDF" w:rsidP="00D9372C">
      <w:pPr>
        <w:spacing w:line="240" w:lineRule="auto"/>
        <w:jc w:val="center"/>
        <w:rPr>
          <w:rFonts w:ascii="Calibri" w:eastAsia="Calibri" w:hAnsi="Calibri" w:cs="Calibri"/>
          <w:b/>
          <w:lang w:eastAsia="en-ZA"/>
        </w:rPr>
      </w:pPr>
    </w:p>
    <w:tbl>
      <w:tblPr>
        <w:tblStyle w:val="TableGrid1"/>
        <w:tblW w:w="5811" w:type="pct"/>
        <w:tblInd w:w="-709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671DF3" w:rsidRPr="00552939" w14:paraId="4471F3A4" w14:textId="77777777" w:rsidTr="0027731B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BD04BD6" w14:textId="198452BF" w:rsidR="00671DF3" w:rsidRPr="00552939" w:rsidRDefault="004B4A23" w:rsidP="004B4A23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b/>
                <w:i/>
                <w:iCs/>
                <w:lang w:eastAsia="en-ZA"/>
              </w:rPr>
            </w:pPr>
            <w:r w:rsidRPr="00552939">
              <w:rPr>
                <w:rFonts w:ascii="Calibri" w:eastAsia="Calibri" w:hAnsi="Calibri" w:cs="Calibri"/>
                <w:b/>
                <w:bCs/>
                <w:lang w:eastAsia="en-ZA"/>
              </w:rPr>
              <w:t>Nominator</w:t>
            </w:r>
            <w:r w:rsidR="00CC09B6" w:rsidRPr="00552939">
              <w:rPr>
                <w:rFonts w:ascii="Calibri" w:eastAsia="Calibri" w:hAnsi="Calibri" w:cs="Calibri"/>
                <w:b/>
                <w:bCs/>
                <w:lang w:eastAsia="en-ZA"/>
              </w:rPr>
              <w:t xml:space="preserve"> details</w:t>
            </w:r>
            <w:r w:rsidRPr="00552939">
              <w:rPr>
                <w:rFonts w:ascii="Calibri" w:eastAsia="Calibri" w:hAnsi="Calibri" w:cs="Calibri"/>
                <w:b/>
                <w:bCs/>
                <w:lang w:eastAsia="en-ZA"/>
              </w:rPr>
              <w:t xml:space="preserve"> </w:t>
            </w:r>
            <w:r w:rsidR="00CC09B6" w:rsidRPr="00552939">
              <w:rPr>
                <w:rFonts w:ascii="Calibri" w:eastAsia="Calibri" w:hAnsi="Calibri" w:cs="Calibri"/>
                <w:i/>
                <w:iCs/>
                <w:lang w:eastAsia="en-ZA"/>
              </w:rPr>
              <w:t>(</w:t>
            </w:r>
            <w:r w:rsidR="00671DF3" w:rsidRPr="00552939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details about yourself</w:t>
            </w:r>
            <w:r w:rsidRPr="00552939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as the nominator</w:t>
            </w:r>
            <w:r w:rsidR="00CC09B6" w:rsidRPr="00552939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)</w:t>
            </w:r>
            <w:r w:rsidRPr="00552939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</w:p>
          <w:p w14:paraId="70FA112E" w14:textId="77777777" w:rsidR="00671DF3" w:rsidRPr="00552939" w:rsidRDefault="00671DF3" w:rsidP="00A14D95">
            <w:pPr>
              <w:contextualSpacing/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671DF3" w:rsidRPr="00552939" w14:paraId="401C3D25" w14:textId="77777777" w:rsidTr="0027731B">
        <w:tc>
          <w:tcPr>
            <w:tcW w:w="1892" w:type="pct"/>
          </w:tcPr>
          <w:p w14:paraId="629CC400" w14:textId="3AAE37F4" w:rsidR="00671DF3" w:rsidRPr="00552939" w:rsidRDefault="00671DF3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552939">
              <w:rPr>
                <w:rFonts w:ascii="Calibri" w:eastAsia="Calibri" w:hAnsi="Calibri" w:cs="Calibri"/>
                <w:lang w:eastAsia="en-ZA"/>
              </w:rPr>
              <w:t>Name</w:t>
            </w:r>
            <w:r w:rsidR="004B4A23" w:rsidRPr="00552939">
              <w:rPr>
                <w:rFonts w:ascii="Calibri" w:eastAsia="Calibri" w:hAnsi="Calibri" w:cs="Calibri"/>
                <w:lang w:eastAsia="en-ZA"/>
              </w:rPr>
              <w:t xml:space="preserve"> &amp; surname</w:t>
            </w:r>
          </w:p>
        </w:tc>
        <w:tc>
          <w:tcPr>
            <w:tcW w:w="3108" w:type="pct"/>
          </w:tcPr>
          <w:p w14:paraId="331823A5" w14:textId="34E820EB" w:rsidR="00671DF3" w:rsidRPr="00552939" w:rsidRDefault="0009113B" w:rsidP="0009113B">
            <w:pPr>
              <w:tabs>
                <w:tab w:val="left" w:pos="4040"/>
              </w:tabs>
              <w:rPr>
                <w:rFonts w:ascii="Calibri" w:eastAsia="Calibri" w:hAnsi="Calibri" w:cs="Calibri"/>
                <w:lang w:eastAsia="en-ZA"/>
              </w:rPr>
            </w:pPr>
            <w:r w:rsidRPr="00552939">
              <w:rPr>
                <w:rFonts w:ascii="Calibri" w:eastAsia="Calibri" w:hAnsi="Calibri" w:cs="Calibri"/>
                <w:lang w:eastAsia="en-ZA"/>
              </w:rPr>
              <w:tab/>
            </w:r>
          </w:p>
        </w:tc>
      </w:tr>
      <w:tr w:rsidR="00671DF3" w:rsidRPr="00552939" w14:paraId="248039AB" w14:textId="77777777" w:rsidTr="0027731B">
        <w:tc>
          <w:tcPr>
            <w:tcW w:w="1892" w:type="pct"/>
          </w:tcPr>
          <w:p w14:paraId="202AB6D3" w14:textId="25603A8B" w:rsidR="00671DF3" w:rsidRPr="00552939" w:rsidRDefault="004B4A23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552939">
              <w:rPr>
                <w:rFonts w:ascii="Calibri" w:eastAsia="Calibri" w:hAnsi="Calibri" w:cs="Calibri"/>
                <w:lang w:eastAsia="en-ZA"/>
              </w:rPr>
              <w:t>Email address</w:t>
            </w:r>
          </w:p>
        </w:tc>
        <w:tc>
          <w:tcPr>
            <w:tcW w:w="3108" w:type="pct"/>
          </w:tcPr>
          <w:p w14:paraId="21B47F31" w14:textId="77777777" w:rsidR="00671DF3" w:rsidRPr="00552939" w:rsidRDefault="00671DF3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671DF3" w:rsidRPr="00552939" w14:paraId="1EAA39CF" w14:textId="77777777" w:rsidTr="0027731B">
        <w:tc>
          <w:tcPr>
            <w:tcW w:w="1892" w:type="pct"/>
          </w:tcPr>
          <w:p w14:paraId="663117CE" w14:textId="098836B7" w:rsidR="00671DF3" w:rsidRPr="00552939" w:rsidRDefault="4BC7DDEE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552939">
              <w:rPr>
                <w:rFonts w:ascii="Calibri" w:eastAsia="Calibri" w:hAnsi="Calibri" w:cs="Calibri"/>
                <w:lang w:eastAsia="en-ZA"/>
              </w:rPr>
              <w:t xml:space="preserve">Phone number &amp; </w:t>
            </w:r>
            <w:r w:rsidR="5736C8ED" w:rsidRPr="00552939">
              <w:rPr>
                <w:rFonts w:ascii="Calibri" w:eastAsia="Calibri" w:hAnsi="Calibri" w:cs="Calibri"/>
                <w:lang w:eastAsia="en-ZA"/>
              </w:rPr>
              <w:t xml:space="preserve">international </w:t>
            </w:r>
            <w:r w:rsidRPr="00552939">
              <w:rPr>
                <w:rFonts w:ascii="Calibri" w:eastAsia="Calibri" w:hAnsi="Calibri" w:cs="Calibri"/>
                <w:lang w:eastAsia="en-ZA"/>
              </w:rPr>
              <w:t>dial codes</w:t>
            </w:r>
          </w:p>
        </w:tc>
        <w:tc>
          <w:tcPr>
            <w:tcW w:w="3108" w:type="pct"/>
          </w:tcPr>
          <w:p w14:paraId="046B2D01" w14:textId="77777777" w:rsidR="00671DF3" w:rsidRPr="00552939" w:rsidRDefault="00671DF3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671DF3" w:rsidRPr="00552939" w14:paraId="67FD7DAE" w14:textId="77777777" w:rsidTr="0027731B">
        <w:tc>
          <w:tcPr>
            <w:tcW w:w="1892" w:type="pct"/>
          </w:tcPr>
          <w:p w14:paraId="7A8A8E8A" w14:textId="0B3373B2" w:rsidR="00671DF3" w:rsidRPr="00552939" w:rsidRDefault="00671DF3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552939">
              <w:rPr>
                <w:rFonts w:ascii="Calibri" w:eastAsia="Calibri" w:hAnsi="Calibri" w:cs="Calibri"/>
                <w:lang w:eastAsia="en-ZA"/>
              </w:rPr>
              <w:t>Job title</w:t>
            </w:r>
            <w:r w:rsidR="004B4A23" w:rsidRPr="00552939">
              <w:rPr>
                <w:rFonts w:ascii="Calibri" w:eastAsia="Calibri" w:hAnsi="Calibri" w:cs="Calibri"/>
                <w:lang w:eastAsia="en-ZA"/>
              </w:rPr>
              <w:t xml:space="preserve"> &amp; organisation</w:t>
            </w:r>
          </w:p>
        </w:tc>
        <w:tc>
          <w:tcPr>
            <w:tcW w:w="3108" w:type="pct"/>
          </w:tcPr>
          <w:p w14:paraId="308B3859" w14:textId="77777777" w:rsidR="00671DF3" w:rsidRPr="00552939" w:rsidRDefault="00671DF3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B4A23" w:rsidRPr="00552939" w14:paraId="0B0C77E3" w14:textId="77777777" w:rsidTr="0027731B">
        <w:tc>
          <w:tcPr>
            <w:tcW w:w="1892" w:type="pct"/>
          </w:tcPr>
          <w:p w14:paraId="76E5239E" w14:textId="73F06706" w:rsidR="004B4A23" w:rsidRPr="00552939" w:rsidRDefault="004B4A23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552939">
              <w:rPr>
                <w:rFonts w:ascii="Calibri" w:eastAsia="Calibri" w:hAnsi="Calibri" w:cs="Calibri"/>
                <w:lang w:eastAsia="en-ZA"/>
              </w:rPr>
              <w:t>Twitter handle</w:t>
            </w:r>
          </w:p>
        </w:tc>
        <w:tc>
          <w:tcPr>
            <w:tcW w:w="3108" w:type="pct"/>
          </w:tcPr>
          <w:p w14:paraId="4F9465A6" w14:textId="77777777" w:rsidR="004B4A23" w:rsidRPr="00552939" w:rsidRDefault="004B4A23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552939" w:rsidRPr="0027731B" w14:paraId="6E3EE4AE" w14:textId="77777777" w:rsidTr="0027731B">
        <w:trPr>
          <w:trHeight w:val="258"/>
        </w:trPr>
        <w:tc>
          <w:tcPr>
            <w:tcW w:w="1892" w:type="pct"/>
          </w:tcPr>
          <w:p w14:paraId="63BD33ED" w14:textId="6E547772" w:rsidR="00552939" w:rsidRPr="00BD30FB" w:rsidRDefault="00552939" w:rsidP="4130E1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52939">
              <w:rPr>
                <w:rFonts w:ascii="Calibri" w:eastAsia="Calibri" w:hAnsi="Calibri" w:cs="Calibri"/>
                <w:color w:val="000000" w:themeColor="text1"/>
              </w:rPr>
              <w:t xml:space="preserve">AEN membership </w:t>
            </w:r>
            <w:r w:rsidRPr="00BD30FB">
              <w:rPr>
                <w:rFonts w:ascii="Calibri" w:eastAsia="Calibri" w:hAnsi="Calibri" w:cs="Calibri"/>
                <w:color w:val="000000" w:themeColor="text1"/>
              </w:rPr>
              <w:t>since</w:t>
            </w:r>
          </w:p>
        </w:tc>
        <w:tc>
          <w:tcPr>
            <w:tcW w:w="3108" w:type="pct"/>
          </w:tcPr>
          <w:p w14:paraId="542D706D" w14:textId="54F99125" w:rsidR="00552939" w:rsidRPr="0027731B" w:rsidRDefault="00552939" w:rsidP="00C97561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25FDF" w:rsidRPr="0027731B" w14:paraId="2E835D1D" w14:textId="77777777" w:rsidTr="0027731B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CC5DB4C" w14:textId="77777777" w:rsidR="0027731B" w:rsidRPr="0027731B" w:rsidRDefault="0027731B" w:rsidP="0027731B">
            <w:pPr>
              <w:contextualSpacing/>
              <w:rPr>
                <w:rFonts w:ascii="Calibri" w:eastAsia="Calibri" w:hAnsi="Calibri" w:cs="Calibri"/>
                <w:b/>
                <w:i/>
                <w:iCs/>
                <w:lang w:eastAsia="en-ZA"/>
              </w:rPr>
            </w:pPr>
          </w:p>
          <w:p w14:paraId="63A2F3BF" w14:textId="09340C3B" w:rsidR="002E5D55" w:rsidRPr="0027731B" w:rsidRDefault="00671DF3" w:rsidP="004B4A23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iCs/>
                <w:lang w:eastAsia="en-ZA"/>
              </w:rPr>
            </w:pPr>
            <w:r w:rsidRPr="0027731B">
              <w:rPr>
                <w:rFonts w:ascii="Calibri" w:eastAsia="Calibri" w:hAnsi="Calibri" w:cs="Calibri"/>
                <w:b/>
              </w:rPr>
              <w:t>Nominee</w:t>
            </w:r>
            <w:r w:rsidR="00CC09B6" w:rsidRPr="0027731B">
              <w:rPr>
                <w:rFonts w:ascii="Calibri" w:eastAsia="Calibri" w:hAnsi="Calibri" w:cs="Calibri"/>
                <w:b/>
              </w:rPr>
              <w:t xml:space="preserve"> details</w:t>
            </w:r>
            <w:r w:rsidR="004B4A23" w:rsidRPr="0027731B">
              <w:rPr>
                <w:rFonts w:ascii="Calibri" w:eastAsia="Calibri" w:hAnsi="Calibri" w:cs="Calibri"/>
                <w:b/>
              </w:rPr>
              <w:t xml:space="preserve"> </w:t>
            </w:r>
            <w:r w:rsidR="00CC09B6" w:rsidRPr="0027731B">
              <w:rPr>
                <w:rFonts w:ascii="Calibri" w:eastAsia="Calibri" w:hAnsi="Calibri" w:cs="Calibri"/>
                <w:bCs/>
                <w:i/>
                <w:iCs/>
              </w:rPr>
              <w:t>(</w:t>
            </w:r>
            <w:r w:rsidR="00CC09B6" w:rsidRPr="0027731B"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d</w:t>
            </w:r>
            <w:r w:rsidR="005A5453" w:rsidRPr="0027731B"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etails abou</w:t>
            </w:r>
            <w:r w:rsidRPr="0027731B"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t the person you are nominatin</w:t>
            </w:r>
            <w:r w:rsidR="00CC09B6" w:rsidRPr="0027731B"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g)</w:t>
            </w:r>
          </w:p>
          <w:p w14:paraId="60761EAB" w14:textId="4DB63F30" w:rsidR="005A5453" w:rsidRPr="0027731B" w:rsidRDefault="005A5453" w:rsidP="00A14D95">
            <w:pPr>
              <w:contextualSpacing/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425FDF" w:rsidRPr="0027731B" w14:paraId="042463B4" w14:textId="77777777" w:rsidTr="0027731B">
        <w:tc>
          <w:tcPr>
            <w:tcW w:w="1892" w:type="pct"/>
          </w:tcPr>
          <w:p w14:paraId="0097F6F5" w14:textId="14376E88" w:rsidR="00425FDF" w:rsidRPr="0027731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Name</w:t>
            </w:r>
            <w:r w:rsidR="004B4A23" w:rsidRPr="0027731B">
              <w:rPr>
                <w:rFonts w:ascii="Calibri" w:eastAsia="Calibri" w:hAnsi="Calibri" w:cs="Calibri"/>
                <w:lang w:eastAsia="en-ZA"/>
              </w:rPr>
              <w:t xml:space="preserve"> &amp; surname</w:t>
            </w:r>
          </w:p>
        </w:tc>
        <w:tc>
          <w:tcPr>
            <w:tcW w:w="3108" w:type="pct"/>
          </w:tcPr>
          <w:p w14:paraId="60E9CB2D" w14:textId="77777777" w:rsidR="00425FDF" w:rsidRPr="0027731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25FDF" w:rsidRPr="0027731B" w14:paraId="74449E96" w14:textId="77777777" w:rsidTr="0027731B">
        <w:tc>
          <w:tcPr>
            <w:tcW w:w="1892" w:type="pct"/>
          </w:tcPr>
          <w:p w14:paraId="6A9C5188" w14:textId="77777777" w:rsidR="00425FDF" w:rsidRPr="0027731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Email address</w:t>
            </w:r>
          </w:p>
        </w:tc>
        <w:tc>
          <w:tcPr>
            <w:tcW w:w="3108" w:type="pct"/>
          </w:tcPr>
          <w:p w14:paraId="09F0C1B9" w14:textId="77777777" w:rsidR="00425FDF" w:rsidRPr="0027731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25FDF" w:rsidRPr="0027731B" w14:paraId="6E7FEC75" w14:textId="77777777" w:rsidTr="0027731B">
        <w:tc>
          <w:tcPr>
            <w:tcW w:w="1892" w:type="pct"/>
          </w:tcPr>
          <w:p w14:paraId="0784CC2B" w14:textId="1C2DDEA1" w:rsidR="00425FDF" w:rsidRPr="0027731B" w:rsidRDefault="4B636A28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Phone number &amp; </w:t>
            </w:r>
            <w:r w:rsidR="07822E94" w:rsidRPr="0027731B">
              <w:rPr>
                <w:rFonts w:ascii="Calibri" w:eastAsia="Calibri" w:hAnsi="Calibri" w:cs="Calibri"/>
                <w:lang w:eastAsia="en-ZA"/>
              </w:rPr>
              <w:t xml:space="preserve">international </w:t>
            </w:r>
            <w:r w:rsidRPr="0027731B">
              <w:rPr>
                <w:rFonts w:ascii="Calibri" w:eastAsia="Calibri" w:hAnsi="Calibri" w:cs="Calibri"/>
                <w:lang w:eastAsia="en-ZA"/>
              </w:rPr>
              <w:t>dial codes</w:t>
            </w:r>
          </w:p>
        </w:tc>
        <w:tc>
          <w:tcPr>
            <w:tcW w:w="3108" w:type="pct"/>
          </w:tcPr>
          <w:p w14:paraId="0C9941D9" w14:textId="77777777" w:rsidR="00425FDF" w:rsidRPr="0027731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B4A23" w:rsidRPr="0027731B" w14:paraId="3C259B09" w14:textId="77777777" w:rsidTr="0027731B">
        <w:tc>
          <w:tcPr>
            <w:tcW w:w="1892" w:type="pct"/>
          </w:tcPr>
          <w:p w14:paraId="5D79A07E" w14:textId="77777777" w:rsidR="004B4A23" w:rsidRPr="0027731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Citizenship(s)</w:t>
            </w:r>
          </w:p>
        </w:tc>
        <w:tc>
          <w:tcPr>
            <w:tcW w:w="3108" w:type="pct"/>
          </w:tcPr>
          <w:p w14:paraId="1E0EE2F5" w14:textId="77777777" w:rsidR="004B4A23" w:rsidRPr="0027731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25FDF" w:rsidRPr="0027731B" w14:paraId="3056D40F" w14:textId="77777777" w:rsidTr="0027731B">
        <w:tc>
          <w:tcPr>
            <w:tcW w:w="1892" w:type="pct"/>
          </w:tcPr>
          <w:p w14:paraId="6D4E9C1A" w14:textId="3D7163EF" w:rsidR="00425FDF" w:rsidRPr="0027731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Job title</w:t>
            </w:r>
            <w:r w:rsidR="004B4A23" w:rsidRPr="0027731B">
              <w:rPr>
                <w:rFonts w:ascii="Calibri" w:eastAsia="Calibri" w:hAnsi="Calibri" w:cs="Calibri"/>
                <w:lang w:eastAsia="en-ZA"/>
              </w:rPr>
              <w:t xml:space="preserve"> &amp; organisation </w:t>
            </w:r>
          </w:p>
        </w:tc>
        <w:tc>
          <w:tcPr>
            <w:tcW w:w="3108" w:type="pct"/>
          </w:tcPr>
          <w:p w14:paraId="7BC7856E" w14:textId="77777777" w:rsidR="00425FDF" w:rsidRPr="0027731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25FDF" w:rsidRPr="0027731B" w14:paraId="002D4AE8" w14:textId="77777777" w:rsidTr="0027731B">
        <w:tc>
          <w:tcPr>
            <w:tcW w:w="1892" w:type="pct"/>
          </w:tcPr>
          <w:p w14:paraId="0439FBD5" w14:textId="5CE3DDE7" w:rsidR="00425FDF" w:rsidRPr="0027731B" w:rsidRDefault="004B4A23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Twitter handle</w:t>
            </w:r>
          </w:p>
        </w:tc>
        <w:tc>
          <w:tcPr>
            <w:tcW w:w="3108" w:type="pct"/>
          </w:tcPr>
          <w:p w14:paraId="3F7ED7E5" w14:textId="77777777" w:rsidR="00425FDF" w:rsidRPr="0027731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552939" w:rsidRPr="0027731B" w14:paraId="140C38B9" w14:textId="77777777" w:rsidTr="0027731B">
        <w:trPr>
          <w:trHeight w:val="126"/>
        </w:trPr>
        <w:tc>
          <w:tcPr>
            <w:tcW w:w="1892" w:type="pct"/>
          </w:tcPr>
          <w:p w14:paraId="620DC2B3" w14:textId="55ACC39D" w:rsidR="00552939" w:rsidRPr="0027731B" w:rsidRDefault="00552939" w:rsidP="0055293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7731B">
              <w:rPr>
                <w:rFonts w:ascii="Calibri" w:eastAsia="Calibri" w:hAnsi="Calibri" w:cs="Calibri"/>
                <w:color w:val="000000" w:themeColor="text1"/>
              </w:rPr>
              <w:t>AEN membership since</w:t>
            </w:r>
          </w:p>
        </w:tc>
        <w:tc>
          <w:tcPr>
            <w:tcW w:w="3108" w:type="pct"/>
          </w:tcPr>
          <w:p w14:paraId="1C376436" w14:textId="7DF19F73" w:rsidR="00552939" w:rsidRPr="0027731B" w:rsidRDefault="00552939" w:rsidP="0027731B">
            <w:pPr>
              <w:jc w:val="right"/>
              <w:rPr>
                <w:rFonts w:ascii="Calibri" w:eastAsia="Calibri" w:hAnsi="Calibri" w:cs="Calibri"/>
                <w:lang w:eastAsia="en-ZA"/>
              </w:rPr>
            </w:pPr>
          </w:p>
        </w:tc>
      </w:tr>
    </w:tbl>
    <w:p w14:paraId="0B5F54AF" w14:textId="0E1DE3CE" w:rsidR="004B4A23" w:rsidRPr="0027731B" w:rsidRDefault="004B4A23" w:rsidP="0027731B">
      <w:pPr>
        <w:spacing w:after="0" w:line="240" w:lineRule="auto"/>
        <w:contextualSpacing/>
        <w:rPr>
          <w:rFonts w:ascii="Calibri" w:eastAsia="Calibri" w:hAnsi="Calibri" w:cs="Calibri"/>
          <w:b/>
        </w:rPr>
      </w:pPr>
    </w:p>
    <w:p w14:paraId="78276FBE" w14:textId="12DE04CD" w:rsidR="0027731B" w:rsidRDefault="5285030A" w:rsidP="0027731B">
      <w:pPr>
        <w:numPr>
          <w:ilvl w:val="0"/>
          <w:numId w:val="7"/>
        </w:numPr>
        <w:spacing w:after="0" w:line="240" w:lineRule="auto"/>
        <w:ind w:left="142"/>
        <w:contextualSpacing/>
        <w:rPr>
          <w:rFonts w:ascii="Calibri" w:eastAsia="Calibri" w:hAnsi="Calibri" w:cs="Calibri"/>
          <w:b/>
        </w:rPr>
      </w:pPr>
      <w:r w:rsidRPr="0027731B">
        <w:rPr>
          <w:rFonts w:ascii="Calibri" w:eastAsia="Calibri" w:hAnsi="Calibri" w:cs="Calibri"/>
          <w:b/>
        </w:rPr>
        <w:t xml:space="preserve"> Select a category for nomination</w:t>
      </w:r>
    </w:p>
    <w:p w14:paraId="6A6AD5C2" w14:textId="77777777" w:rsidR="0027731B" w:rsidRPr="0027731B" w:rsidRDefault="0027731B" w:rsidP="0027731B">
      <w:pPr>
        <w:spacing w:after="0" w:line="240" w:lineRule="auto"/>
        <w:contextualSpacing/>
        <w:rPr>
          <w:rFonts w:ascii="Calibri" w:eastAsia="Calibri" w:hAnsi="Calibri" w:cs="Calibri"/>
          <w:b/>
        </w:rPr>
      </w:pPr>
    </w:p>
    <w:tbl>
      <w:tblPr>
        <w:tblStyle w:val="TableGrid1"/>
        <w:tblW w:w="10490" w:type="dxa"/>
        <w:tblInd w:w="-71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4130E151" w:rsidRPr="0027731B" w14:paraId="105E4242" w14:textId="77777777" w:rsidTr="0027731B">
        <w:tc>
          <w:tcPr>
            <w:tcW w:w="6946" w:type="dxa"/>
          </w:tcPr>
          <w:p w14:paraId="24CB6AC9" w14:textId="59788065" w:rsidR="070F85B3" w:rsidRPr="0027731B" w:rsidRDefault="070F85B3" w:rsidP="4130E151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Producer of evidence</w:t>
            </w:r>
          </w:p>
        </w:tc>
        <w:tc>
          <w:tcPr>
            <w:tcW w:w="3544" w:type="dxa"/>
          </w:tcPr>
          <w:p w14:paraId="0AAA2E08" w14:textId="34E820EB" w:rsidR="4130E151" w:rsidRPr="0027731B" w:rsidRDefault="4130E151" w:rsidP="4130E151">
            <w:pPr>
              <w:tabs>
                <w:tab w:val="left" w:pos="4040"/>
              </w:tabs>
              <w:ind w:firstLine="4040"/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4130E151" w:rsidRPr="0027731B" w14:paraId="09EEE7DF" w14:textId="77777777" w:rsidTr="0027731B">
        <w:tc>
          <w:tcPr>
            <w:tcW w:w="6946" w:type="dxa"/>
          </w:tcPr>
          <w:p w14:paraId="0F8E885A" w14:textId="3781CECC" w:rsidR="070F85B3" w:rsidRPr="0027731B" w:rsidRDefault="070F85B3" w:rsidP="00BD30FB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Evidence mediator/knowledge broker/knowledge translator</w:t>
            </w:r>
          </w:p>
        </w:tc>
        <w:tc>
          <w:tcPr>
            <w:tcW w:w="3544" w:type="dxa"/>
          </w:tcPr>
          <w:p w14:paraId="069DFDA8" w14:textId="77777777" w:rsidR="4130E151" w:rsidRPr="0027731B" w:rsidRDefault="4130E151" w:rsidP="4130E151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4130E151" w:rsidRPr="0027731B" w14:paraId="3DBDFCC9" w14:textId="77777777" w:rsidTr="0027731B">
        <w:tc>
          <w:tcPr>
            <w:tcW w:w="6946" w:type="dxa"/>
          </w:tcPr>
          <w:p w14:paraId="72082B7C" w14:textId="09E727F4" w:rsidR="074527D9" w:rsidRPr="0027731B" w:rsidRDefault="074527D9" w:rsidP="4130E151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Evidence user</w:t>
            </w:r>
          </w:p>
        </w:tc>
        <w:tc>
          <w:tcPr>
            <w:tcW w:w="3544" w:type="dxa"/>
          </w:tcPr>
          <w:p w14:paraId="402E17FF" w14:textId="77777777" w:rsidR="4130E151" w:rsidRPr="0027731B" w:rsidRDefault="4130E151" w:rsidP="4130E151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</w:tbl>
    <w:p w14:paraId="755ECBCA" w14:textId="63EC18DE" w:rsidR="4130E151" w:rsidRPr="0027731B" w:rsidRDefault="4130E151" w:rsidP="4130E151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6D483262" w14:textId="491522D1" w:rsidR="00A611A6" w:rsidRPr="0027731B" w:rsidRDefault="608CCCDA" w:rsidP="0027731B">
      <w:pPr>
        <w:numPr>
          <w:ilvl w:val="0"/>
          <w:numId w:val="7"/>
        </w:numPr>
        <w:spacing w:after="0" w:line="240" w:lineRule="auto"/>
        <w:ind w:left="142"/>
        <w:contextualSpacing/>
        <w:rPr>
          <w:rFonts w:ascii="Calibri" w:eastAsia="Calibri" w:hAnsi="Calibri" w:cs="Calibri"/>
          <w:b/>
          <w:bCs/>
        </w:rPr>
      </w:pPr>
      <w:r w:rsidRPr="0027731B">
        <w:rPr>
          <w:rFonts w:ascii="Calibri" w:eastAsia="Calibri" w:hAnsi="Calibri" w:cs="Calibri"/>
          <w:b/>
          <w:bCs/>
        </w:rPr>
        <w:t xml:space="preserve">Motivation </w:t>
      </w:r>
    </w:p>
    <w:p w14:paraId="4AE57A3A" w14:textId="77777777" w:rsidR="004B4A23" w:rsidRPr="0027731B" w:rsidRDefault="004B4A23" w:rsidP="004B4A23">
      <w:pPr>
        <w:spacing w:after="0" w:line="240" w:lineRule="auto"/>
        <w:contextualSpacing/>
        <w:rPr>
          <w:rFonts w:ascii="Calibri" w:eastAsia="Calibri" w:hAnsi="Calibri" w:cs="Calibri"/>
          <w:b/>
        </w:rPr>
      </w:pPr>
    </w:p>
    <w:tbl>
      <w:tblPr>
        <w:tblStyle w:val="TableGrid3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283"/>
        <w:gridCol w:w="6804"/>
      </w:tblGrid>
      <w:tr w:rsidR="004B4A23" w:rsidRPr="0027731B" w14:paraId="1C214DFB" w14:textId="77777777" w:rsidTr="0027731B">
        <w:trPr>
          <w:trHeight w:val="238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14:paraId="1DE0E113" w14:textId="4585FE0B" w:rsidR="004B4A23" w:rsidRPr="0027731B" w:rsidRDefault="004B4A23" w:rsidP="00BD30FB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Which options best describe the </w:t>
            </w:r>
            <w:r w:rsidR="00552939" w:rsidRPr="0027731B">
              <w:rPr>
                <w:rFonts w:ascii="Calibri" w:eastAsia="Calibri" w:hAnsi="Calibri" w:cs="Calibri"/>
                <w:lang w:eastAsia="en-ZA"/>
              </w:rPr>
              <w:t>evidence-informed decision-making</w:t>
            </w:r>
            <w:r w:rsidR="00552939" w:rsidRPr="0027731B">
              <w:rPr>
                <w:rFonts w:ascii="Calibri" w:eastAsia="Calibri" w:hAnsi="Calibri" w:cs="Calibri"/>
                <w:lang w:eastAsia="en-ZA"/>
              </w:rPr>
              <w:t xml:space="preserve"> </w:t>
            </w:r>
            <w:r w:rsidRPr="0027731B">
              <w:rPr>
                <w:rFonts w:ascii="Calibri" w:eastAsia="Calibri" w:hAnsi="Calibri" w:cs="Calibri"/>
                <w:lang w:eastAsia="en-ZA"/>
              </w:rPr>
              <w:t>work your nominee has engaged in?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275511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AF74BBD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Evidence synthesis </w:t>
            </w:r>
          </w:p>
        </w:tc>
      </w:tr>
      <w:tr w:rsidR="004B4A23" w:rsidRPr="0027731B" w14:paraId="06521AD1" w14:textId="77777777" w:rsidTr="0027731B">
        <w:trPr>
          <w:trHeight w:val="231"/>
        </w:trPr>
        <w:tc>
          <w:tcPr>
            <w:tcW w:w="3403" w:type="dxa"/>
            <w:vMerge/>
          </w:tcPr>
          <w:p w14:paraId="44B95220" w14:textId="77777777" w:rsidR="004B4A23" w:rsidRPr="0027731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907B75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5DCE537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Impact evaluations </w:t>
            </w:r>
          </w:p>
        </w:tc>
      </w:tr>
      <w:tr w:rsidR="004B4A23" w:rsidRPr="0027731B" w14:paraId="3249B3BB" w14:textId="77777777" w:rsidTr="0027731B">
        <w:trPr>
          <w:trHeight w:val="231"/>
        </w:trPr>
        <w:tc>
          <w:tcPr>
            <w:tcW w:w="3403" w:type="dxa"/>
            <w:vMerge/>
          </w:tcPr>
          <w:p w14:paraId="16DB815F" w14:textId="77777777" w:rsidR="004B4A23" w:rsidRPr="0027731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DFECAE3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2BA5B34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Monitoring and Evaluation activities </w:t>
            </w:r>
          </w:p>
        </w:tc>
      </w:tr>
      <w:tr w:rsidR="004B4A23" w:rsidRPr="0027731B" w14:paraId="32B0475E" w14:textId="77777777" w:rsidTr="0027731B">
        <w:trPr>
          <w:trHeight w:val="231"/>
        </w:trPr>
        <w:tc>
          <w:tcPr>
            <w:tcW w:w="3403" w:type="dxa"/>
            <w:vMerge/>
          </w:tcPr>
          <w:p w14:paraId="5080DE9B" w14:textId="77777777" w:rsidR="004B4A23" w:rsidRPr="0027731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E8B9B2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D28D641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Decision-making </w:t>
            </w:r>
          </w:p>
        </w:tc>
      </w:tr>
      <w:tr w:rsidR="004B4A23" w:rsidRPr="0027731B" w14:paraId="5F0D9507" w14:textId="77777777" w:rsidTr="0027731B">
        <w:trPr>
          <w:trHeight w:val="231"/>
        </w:trPr>
        <w:tc>
          <w:tcPr>
            <w:tcW w:w="3403" w:type="dxa"/>
            <w:vMerge/>
          </w:tcPr>
          <w:p w14:paraId="2FAEAD21" w14:textId="77777777" w:rsidR="004B4A23" w:rsidRPr="0027731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B348582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8F2A0C0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Advocacy</w:t>
            </w:r>
          </w:p>
        </w:tc>
      </w:tr>
      <w:tr w:rsidR="004B4A23" w:rsidRPr="0027731B" w14:paraId="7425A062" w14:textId="77777777" w:rsidTr="0027731B">
        <w:trPr>
          <w:trHeight w:val="231"/>
        </w:trPr>
        <w:tc>
          <w:tcPr>
            <w:tcW w:w="3403" w:type="dxa"/>
            <w:vMerge/>
          </w:tcPr>
          <w:p w14:paraId="271B1EFC" w14:textId="77777777" w:rsidR="004B4A23" w:rsidRPr="0027731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6808389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B42FE61" w14:textId="493DA2CF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Communication </w:t>
            </w:r>
            <w:r w:rsidR="39184CE4" w:rsidRPr="0027731B">
              <w:rPr>
                <w:rFonts w:ascii="Calibri" w:eastAsia="Calibri" w:hAnsi="Calibri" w:cs="Calibri"/>
                <w:lang w:eastAsia="en-ZA"/>
              </w:rPr>
              <w:t>of evidence / science</w:t>
            </w:r>
          </w:p>
        </w:tc>
      </w:tr>
      <w:tr w:rsidR="004B4A23" w:rsidRPr="0027731B" w14:paraId="0245A102" w14:textId="77777777" w:rsidTr="0027731B">
        <w:trPr>
          <w:trHeight w:val="231"/>
        </w:trPr>
        <w:tc>
          <w:tcPr>
            <w:tcW w:w="3403" w:type="dxa"/>
            <w:vMerge/>
          </w:tcPr>
          <w:p w14:paraId="6286C4F0" w14:textId="77777777" w:rsidR="004B4A23" w:rsidRPr="0027731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73E1668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3EE9136" w14:textId="22EF1A01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Civil servant </w:t>
            </w:r>
            <w:r w:rsidR="56A5543A" w:rsidRPr="0027731B">
              <w:rPr>
                <w:rFonts w:ascii="Calibri" w:eastAsia="Calibri" w:hAnsi="Calibri" w:cs="Calibri"/>
                <w:lang w:eastAsia="en-ZA"/>
              </w:rPr>
              <w:t>who uses evidence in their work</w:t>
            </w:r>
          </w:p>
        </w:tc>
      </w:tr>
      <w:tr w:rsidR="004B4A23" w:rsidRPr="0027731B" w14:paraId="63DAD20F" w14:textId="77777777" w:rsidTr="0027731B">
        <w:trPr>
          <w:trHeight w:val="231"/>
        </w:trPr>
        <w:tc>
          <w:tcPr>
            <w:tcW w:w="3403" w:type="dxa"/>
            <w:vMerge/>
          </w:tcPr>
          <w:p w14:paraId="443E7BC7" w14:textId="77777777" w:rsidR="004B4A23" w:rsidRPr="0027731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1F6806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BE679C8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Parliamentarian </w:t>
            </w:r>
          </w:p>
        </w:tc>
      </w:tr>
      <w:tr w:rsidR="004B4A23" w:rsidRPr="0027731B" w14:paraId="6A2BE568" w14:textId="77777777" w:rsidTr="0027731B">
        <w:trPr>
          <w:trHeight w:val="231"/>
        </w:trPr>
        <w:tc>
          <w:tcPr>
            <w:tcW w:w="3403" w:type="dxa"/>
            <w:vMerge/>
          </w:tcPr>
          <w:p w14:paraId="5CB97292" w14:textId="77777777" w:rsidR="004B4A23" w:rsidRPr="0027731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6D452C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80385AB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Data and knowledge management</w:t>
            </w:r>
          </w:p>
        </w:tc>
      </w:tr>
      <w:tr w:rsidR="004B4A23" w:rsidRPr="0027731B" w14:paraId="7A46F4C9" w14:textId="77777777" w:rsidTr="0027731B">
        <w:trPr>
          <w:trHeight w:val="231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310CC363" w14:textId="77777777" w:rsidR="004B4A23" w:rsidRPr="0027731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1B0896D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C94F9FA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Other; please specify:  </w:t>
            </w:r>
          </w:p>
        </w:tc>
      </w:tr>
      <w:tr w:rsidR="004B4A23" w:rsidRPr="0027731B" w14:paraId="550215DD" w14:textId="77777777" w:rsidTr="0027731B">
        <w:trPr>
          <w:trHeight w:val="231"/>
        </w:trPr>
        <w:tc>
          <w:tcPr>
            <w:tcW w:w="3403" w:type="dxa"/>
            <w:tcBorders>
              <w:bottom w:val="single" w:sz="4" w:space="0" w:color="auto"/>
            </w:tcBorders>
          </w:tcPr>
          <w:p w14:paraId="0F29C4B9" w14:textId="406FC66F" w:rsidR="004B4A23" w:rsidRPr="0027731B" w:rsidRDefault="004B4A23" w:rsidP="00BD30FB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Describe in no more than 250 words how your nominee’s work relates to </w:t>
            </w:r>
            <w:r w:rsidR="00552939" w:rsidRPr="0027731B">
              <w:rPr>
                <w:rFonts w:ascii="Calibri" w:eastAsia="Calibri" w:hAnsi="Calibri" w:cs="Calibri"/>
                <w:lang w:eastAsia="en-ZA"/>
              </w:rPr>
              <w:t>evidence-informed decision-making</w:t>
            </w:r>
            <w:r w:rsidRPr="0027731B">
              <w:rPr>
                <w:rFonts w:ascii="Calibri" w:eastAsia="Calibri" w:hAnsi="Calibri" w:cs="Calibri"/>
                <w:lang w:eastAsia="en-ZA"/>
              </w:rPr>
              <w:t>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CB0DE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74CA0F4F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06BA41AA" w14:textId="134D97B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22C1F603" w14:textId="2BAB67B0" w:rsidR="00552939" w:rsidRDefault="00552939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69B5956A" w14:textId="46E36357" w:rsidR="0027731B" w:rsidRDefault="0027731B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1C66E2B0" w14:textId="77777777" w:rsidR="0027731B" w:rsidRPr="0027731B" w:rsidRDefault="0027731B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7F8A35D4" w14:textId="4377A635" w:rsidR="0027731B" w:rsidRPr="0027731B" w:rsidRDefault="0027731B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58A55A7D" w14:textId="198ACCF5" w:rsidR="004B4A23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7CE57F95" w14:textId="794B624A" w:rsidR="0027731B" w:rsidRDefault="0027731B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5C06B49B" w14:textId="77777777" w:rsidR="0027731B" w:rsidRPr="0027731B" w:rsidRDefault="0027731B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6DD69BEC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10DEF8F9" w14:textId="77777777" w:rsidR="004B4A23" w:rsidRPr="0027731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</w:tr>
    </w:tbl>
    <w:tbl>
      <w:tblPr>
        <w:tblStyle w:val="TableGrid111"/>
        <w:tblW w:w="5811" w:type="pct"/>
        <w:tblInd w:w="-7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731B" w:rsidRPr="0027731B" w14:paraId="63C87BDD" w14:textId="77777777" w:rsidTr="0027731B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4856F9E" w14:textId="24869A88" w:rsidR="0027731B" w:rsidRDefault="0027731B" w:rsidP="0027731B">
            <w:pPr>
              <w:rPr>
                <w:rFonts w:ascii="Calibri" w:eastAsia="Calibri" w:hAnsi="Calibri" w:cs="Calibri"/>
                <w:bCs/>
              </w:rPr>
            </w:pPr>
          </w:p>
          <w:p w14:paraId="1C46D0E4" w14:textId="2E8FF507" w:rsidR="004B4A23" w:rsidRPr="0027731B" w:rsidRDefault="004B4A23" w:rsidP="0027731B">
            <w:pPr>
              <w:rPr>
                <w:rFonts w:ascii="Calibri" w:eastAsia="Calibri" w:hAnsi="Calibri" w:cs="Calibri"/>
              </w:rPr>
            </w:pPr>
            <w:r w:rsidRPr="0027731B">
              <w:rPr>
                <w:rFonts w:ascii="Calibri" w:eastAsia="Calibri" w:hAnsi="Calibri" w:cs="Calibri"/>
              </w:rPr>
              <w:t xml:space="preserve">Please explain in no more than </w:t>
            </w:r>
            <w:r w:rsidR="00CC09B6" w:rsidRPr="0027731B">
              <w:rPr>
                <w:rFonts w:ascii="Calibri" w:eastAsia="Calibri" w:hAnsi="Calibri" w:cs="Calibri"/>
              </w:rPr>
              <w:t>10</w:t>
            </w:r>
            <w:r w:rsidRPr="0027731B">
              <w:rPr>
                <w:rFonts w:ascii="Calibri" w:eastAsia="Calibri" w:hAnsi="Calibri" w:cs="Calibri"/>
              </w:rPr>
              <w:t>00 words why the nominee deserves the recognition for their work</w:t>
            </w:r>
            <w:r w:rsidR="4137E213" w:rsidRPr="0027731B">
              <w:rPr>
                <w:rFonts w:ascii="Calibri" w:eastAsia="Calibri" w:hAnsi="Calibri" w:cs="Calibri"/>
              </w:rPr>
              <w:t xml:space="preserve"> </w:t>
            </w:r>
            <w:r w:rsidR="4137E213" w:rsidRPr="0027731B">
              <w:rPr>
                <w:rFonts w:ascii="Calibri" w:eastAsia="Calibri" w:hAnsi="Calibri" w:cs="Calibri"/>
                <w:i/>
                <w:iCs/>
              </w:rPr>
              <w:t>(</w:t>
            </w:r>
            <w:r w:rsidR="00552939" w:rsidRPr="0027731B">
              <w:rPr>
                <w:rFonts w:ascii="Calibri" w:eastAsia="Calibri" w:hAnsi="Calibri" w:cs="Calibri"/>
                <w:i/>
                <w:iCs/>
              </w:rPr>
              <w:t>k</w:t>
            </w:r>
            <w:r w:rsidR="4137E213" w:rsidRPr="0027731B">
              <w:rPr>
                <w:rFonts w:ascii="Calibri" w:eastAsia="Calibri" w:hAnsi="Calibri" w:cs="Calibri"/>
                <w:i/>
                <w:iCs/>
              </w:rPr>
              <w:t xml:space="preserve">indly refer to </w:t>
            </w:r>
            <w:r w:rsidR="3C447B89" w:rsidRPr="0027731B">
              <w:rPr>
                <w:rFonts w:ascii="Calibri" w:eastAsia="Calibri" w:hAnsi="Calibri" w:cs="Calibri"/>
                <w:i/>
                <w:iCs/>
              </w:rPr>
              <w:t xml:space="preserve">the </w:t>
            </w:r>
            <w:r w:rsidR="00FD16D5" w:rsidRPr="0027731B">
              <w:rPr>
                <w:rFonts w:ascii="Calibri" w:eastAsia="Calibri" w:hAnsi="Calibri" w:cs="Calibri"/>
                <w:i/>
                <w:iCs/>
              </w:rPr>
              <w:t>terms of reference</w:t>
            </w:r>
            <w:r w:rsidR="4137E213" w:rsidRPr="0027731B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552939" w:rsidRPr="0027731B">
              <w:rPr>
                <w:rFonts w:ascii="Calibri" w:eastAsia="Calibri" w:hAnsi="Calibri" w:cs="Calibri"/>
                <w:i/>
                <w:iCs/>
              </w:rPr>
              <w:t xml:space="preserve">on the Africa Evidence Leadership Award page of the AEN website </w:t>
            </w:r>
            <w:r w:rsidR="4137E213" w:rsidRPr="0027731B">
              <w:rPr>
                <w:rFonts w:ascii="Calibri" w:eastAsia="Calibri" w:hAnsi="Calibri" w:cs="Calibri"/>
                <w:i/>
                <w:iCs/>
              </w:rPr>
              <w:t>for guidance)</w:t>
            </w:r>
            <w:r w:rsidRPr="0027731B">
              <w:rPr>
                <w:rFonts w:ascii="Calibri" w:eastAsia="Calibri" w:hAnsi="Calibri" w:cs="Calibri"/>
                <w:i/>
                <w:iCs/>
              </w:rPr>
              <w:t>.</w:t>
            </w:r>
          </w:p>
        </w:tc>
      </w:tr>
      <w:tr w:rsidR="0027731B" w:rsidRPr="0027731B" w14:paraId="3026A336" w14:textId="77777777" w:rsidTr="0027731B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5269A" w14:textId="77777777" w:rsidR="0027731B" w:rsidRDefault="0027731B" w:rsidP="00A14D95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05475D" w:rsidRPr="0027731B" w14:paraId="371D8E27" w14:textId="77777777" w:rsidTr="0027731B">
        <w:trPr>
          <w:trHeight w:val="47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810" w14:textId="77777777" w:rsidR="0005475D" w:rsidRPr="0027731B" w:rsidRDefault="0005475D" w:rsidP="00A14D95">
            <w:pPr>
              <w:rPr>
                <w:rFonts w:ascii="Calibri" w:eastAsia="Calibri" w:hAnsi="Calibri" w:cs="Calibri"/>
              </w:rPr>
            </w:pPr>
          </w:p>
          <w:p w14:paraId="1F6007E1" w14:textId="77777777" w:rsidR="0005475D" w:rsidRPr="0027731B" w:rsidRDefault="0005475D" w:rsidP="00A14D95">
            <w:pPr>
              <w:rPr>
                <w:rFonts w:ascii="Calibri" w:eastAsia="Calibri" w:hAnsi="Calibri" w:cs="Calibri"/>
              </w:rPr>
            </w:pPr>
          </w:p>
          <w:p w14:paraId="421B02F4" w14:textId="77777777" w:rsidR="0005475D" w:rsidRPr="0027731B" w:rsidRDefault="0005475D" w:rsidP="00A14D95">
            <w:pPr>
              <w:rPr>
                <w:rFonts w:ascii="Calibri" w:eastAsia="Calibri" w:hAnsi="Calibri" w:cs="Calibri"/>
              </w:rPr>
            </w:pPr>
          </w:p>
          <w:p w14:paraId="214D17AB" w14:textId="77777777" w:rsidR="0005475D" w:rsidRPr="0027731B" w:rsidRDefault="0005475D" w:rsidP="00A14D95">
            <w:pPr>
              <w:rPr>
                <w:rFonts w:ascii="Calibri" w:eastAsia="Calibri" w:hAnsi="Calibri" w:cs="Calibri"/>
              </w:rPr>
            </w:pPr>
          </w:p>
          <w:p w14:paraId="2591CA79" w14:textId="77777777" w:rsidR="0005475D" w:rsidRPr="0027731B" w:rsidRDefault="0005475D" w:rsidP="00A14D95">
            <w:pPr>
              <w:rPr>
                <w:rFonts w:ascii="Calibri" w:eastAsia="Calibri" w:hAnsi="Calibri" w:cs="Calibri"/>
              </w:rPr>
            </w:pPr>
          </w:p>
          <w:p w14:paraId="2633230D" w14:textId="0BD9048D" w:rsidR="0005475D" w:rsidRPr="0027731B" w:rsidRDefault="0005475D" w:rsidP="00A14D95">
            <w:pPr>
              <w:rPr>
                <w:rFonts w:ascii="Calibri" w:eastAsia="Calibri" w:hAnsi="Calibri" w:cs="Calibri"/>
              </w:rPr>
            </w:pPr>
          </w:p>
          <w:p w14:paraId="1F904BC6" w14:textId="77777777" w:rsidR="00552939" w:rsidRPr="0027731B" w:rsidRDefault="00552939" w:rsidP="00A14D95">
            <w:pPr>
              <w:rPr>
                <w:rFonts w:ascii="Calibri" w:eastAsia="Calibri" w:hAnsi="Calibri" w:cs="Calibri"/>
              </w:rPr>
            </w:pPr>
          </w:p>
          <w:p w14:paraId="7A5B446D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7CE0BF91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16C1CB01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40D83674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459323BA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620BE5B4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03635949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5F0A10CA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1C802A3D" w14:textId="5DEE24FA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140D79F1" w14:textId="77777777" w:rsidR="004B4A23" w:rsidRPr="0027731B" w:rsidRDefault="004B4A23" w:rsidP="00A14D95">
            <w:pPr>
              <w:rPr>
                <w:rFonts w:ascii="Calibri" w:eastAsia="Calibri" w:hAnsi="Calibri" w:cs="Calibri"/>
              </w:rPr>
            </w:pPr>
          </w:p>
          <w:p w14:paraId="092DAB06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752BD399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10319BD3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0D3CF82F" w14:textId="4F85D600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12D1CCD6" w14:textId="15ABDE26" w:rsidR="00CC09B6" w:rsidRPr="0027731B" w:rsidRDefault="00CC09B6" w:rsidP="00A14D95">
            <w:pPr>
              <w:rPr>
                <w:rFonts w:ascii="Calibri" w:eastAsia="Calibri" w:hAnsi="Calibri" w:cs="Calibri"/>
              </w:rPr>
            </w:pPr>
          </w:p>
          <w:p w14:paraId="5A8FDEAF" w14:textId="77777777" w:rsidR="00CC09B6" w:rsidRPr="0027731B" w:rsidRDefault="00CC09B6" w:rsidP="00A14D95">
            <w:pPr>
              <w:rPr>
                <w:rFonts w:ascii="Calibri" w:eastAsia="Calibri" w:hAnsi="Calibri" w:cs="Calibri"/>
              </w:rPr>
            </w:pPr>
          </w:p>
          <w:p w14:paraId="519238B6" w14:textId="737DCAB3" w:rsidR="00671DF3" w:rsidRDefault="00671DF3" w:rsidP="00A14D95">
            <w:pPr>
              <w:rPr>
                <w:rFonts w:ascii="Calibri" w:eastAsia="Calibri" w:hAnsi="Calibri" w:cs="Calibri"/>
              </w:rPr>
            </w:pPr>
          </w:p>
          <w:p w14:paraId="3BD62605" w14:textId="77E3198D" w:rsidR="00A03416" w:rsidRDefault="00A03416" w:rsidP="00A14D95">
            <w:pPr>
              <w:rPr>
                <w:rFonts w:ascii="Calibri" w:eastAsia="Calibri" w:hAnsi="Calibri" w:cs="Calibri"/>
              </w:rPr>
            </w:pPr>
          </w:p>
          <w:p w14:paraId="5E582D48" w14:textId="28AC978D" w:rsidR="00A03416" w:rsidRDefault="00A03416" w:rsidP="00A14D95">
            <w:pPr>
              <w:rPr>
                <w:rFonts w:ascii="Calibri" w:eastAsia="Calibri" w:hAnsi="Calibri" w:cs="Calibri"/>
              </w:rPr>
            </w:pPr>
          </w:p>
          <w:p w14:paraId="003EBD7D" w14:textId="3D26C0B0" w:rsidR="00A03416" w:rsidRDefault="00A03416" w:rsidP="00A14D95">
            <w:pPr>
              <w:rPr>
                <w:rFonts w:ascii="Calibri" w:eastAsia="Calibri" w:hAnsi="Calibri" w:cs="Calibri"/>
              </w:rPr>
            </w:pPr>
          </w:p>
          <w:p w14:paraId="12BAE6BF" w14:textId="2EDD6DA5" w:rsidR="00A03416" w:rsidRDefault="00A03416" w:rsidP="00A14D95">
            <w:pPr>
              <w:rPr>
                <w:rFonts w:ascii="Calibri" w:eastAsia="Calibri" w:hAnsi="Calibri" w:cs="Calibri"/>
              </w:rPr>
            </w:pPr>
          </w:p>
          <w:p w14:paraId="7FC40F08" w14:textId="618015F0" w:rsidR="00A03416" w:rsidRDefault="00A03416" w:rsidP="00A14D95">
            <w:pPr>
              <w:rPr>
                <w:rFonts w:ascii="Calibri" w:eastAsia="Calibri" w:hAnsi="Calibri" w:cs="Calibri"/>
              </w:rPr>
            </w:pPr>
          </w:p>
          <w:p w14:paraId="09D67B8C" w14:textId="0045F27A" w:rsidR="00A03416" w:rsidRDefault="00A03416" w:rsidP="00A14D95">
            <w:pPr>
              <w:rPr>
                <w:rFonts w:ascii="Calibri" w:eastAsia="Calibri" w:hAnsi="Calibri" w:cs="Calibri"/>
              </w:rPr>
            </w:pPr>
          </w:p>
          <w:p w14:paraId="1673DF21" w14:textId="1E6E443A" w:rsidR="00A03416" w:rsidRDefault="00A03416" w:rsidP="00A14D95">
            <w:pPr>
              <w:rPr>
                <w:rFonts w:ascii="Calibri" w:eastAsia="Calibri" w:hAnsi="Calibri" w:cs="Calibri"/>
              </w:rPr>
            </w:pPr>
          </w:p>
          <w:p w14:paraId="073C1FBE" w14:textId="30E33749" w:rsidR="00A03416" w:rsidRDefault="00A03416" w:rsidP="00A14D95">
            <w:pPr>
              <w:rPr>
                <w:rFonts w:ascii="Calibri" w:eastAsia="Calibri" w:hAnsi="Calibri" w:cs="Calibri"/>
              </w:rPr>
            </w:pPr>
          </w:p>
          <w:p w14:paraId="4E270CE5" w14:textId="79E410E6" w:rsidR="00A03416" w:rsidRDefault="00A03416" w:rsidP="00A14D95">
            <w:pPr>
              <w:rPr>
                <w:rFonts w:ascii="Calibri" w:eastAsia="Calibri" w:hAnsi="Calibri" w:cs="Calibri"/>
              </w:rPr>
            </w:pPr>
          </w:p>
          <w:p w14:paraId="3D694F7A" w14:textId="24D6F8CC" w:rsidR="00E575F0" w:rsidRDefault="00E575F0" w:rsidP="00A14D95">
            <w:pPr>
              <w:rPr>
                <w:rFonts w:ascii="Calibri" w:eastAsia="Calibri" w:hAnsi="Calibri" w:cs="Calibri"/>
              </w:rPr>
            </w:pPr>
          </w:p>
          <w:p w14:paraId="661361B4" w14:textId="5E70E8B0" w:rsidR="00E575F0" w:rsidRDefault="00E575F0" w:rsidP="00A14D95">
            <w:pPr>
              <w:rPr>
                <w:rFonts w:ascii="Calibri" w:eastAsia="Calibri" w:hAnsi="Calibri" w:cs="Calibri"/>
              </w:rPr>
            </w:pPr>
          </w:p>
          <w:p w14:paraId="2C9B87B3" w14:textId="7E3DCFA7" w:rsidR="00E575F0" w:rsidRDefault="00E575F0" w:rsidP="00A14D95">
            <w:pPr>
              <w:rPr>
                <w:rFonts w:ascii="Calibri" w:eastAsia="Calibri" w:hAnsi="Calibri" w:cs="Calibri"/>
              </w:rPr>
            </w:pPr>
          </w:p>
          <w:p w14:paraId="2454445D" w14:textId="3A706DAC" w:rsidR="00E575F0" w:rsidRDefault="00E575F0" w:rsidP="00A14D95">
            <w:pPr>
              <w:rPr>
                <w:rFonts w:ascii="Calibri" w:eastAsia="Calibri" w:hAnsi="Calibri" w:cs="Calibri"/>
              </w:rPr>
            </w:pPr>
          </w:p>
          <w:p w14:paraId="062C36B4" w14:textId="05538723" w:rsidR="00E575F0" w:rsidRDefault="00E575F0" w:rsidP="00A14D95">
            <w:pPr>
              <w:rPr>
                <w:rFonts w:ascii="Calibri" w:eastAsia="Calibri" w:hAnsi="Calibri" w:cs="Calibri"/>
              </w:rPr>
            </w:pPr>
          </w:p>
          <w:p w14:paraId="70740282" w14:textId="1D2D48B0" w:rsidR="00E575F0" w:rsidRDefault="00E575F0" w:rsidP="00A14D95">
            <w:pPr>
              <w:rPr>
                <w:rFonts w:ascii="Calibri" w:eastAsia="Calibri" w:hAnsi="Calibri" w:cs="Calibri"/>
              </w:rPr>
            </w:pPr>
          </w:p>
          <w:p w14:paraId="6D4A3D6F" w14:textId="5B4A2E4C" w:rsidR="00E575F0" w:rsidRDefault="00E575F0" w:rsidP="00A14D95">
            <w:pPr>
              <w:rPr>
                <w:rFonts w:ascii="Calibri" w:eastAsia="Calibri" w:hAnsi="Calibri" w:cs="Calibri"/>
              </w:rPr>
            </w:pPr>
          </w:p>
          <w:p w14:paraId="47DEEFB4" w14:textId="7AE4D033" w:rsidR="00E575F0" w:rsidRDefault="00E575F0" w:rsidP="00A14D95">
            <w:pPr>
              <w:rPr>
                <w:rFonts w:ascii="Calibri" w:eastAsia="Calibri" w:hAnsi="Calibri" w:cs="Calibri"/>
              </w:rPr>
            </w:pPr>
          </w:p>
          <w:p w14:paraId="37142140" w14:textId="3003C363" w:rsidR="00E575F0" w:rsidRDefault="00E575F0" w:rsidP="00A14D95">
            <w:pPr>
              <w:rPr>
                <w:rFonts w:ascii="Calibri" w:eastAsia="Calibri" w:hAnsi="Calibri" w:cs="Calibri"/>
              </w:rPr>
            </w:pPr>
          </w:p>
          <w:p w14:paraId="1B6B7F9D" w14:textId="0AE45A0D" w:rsidR="00E575F0" w:rsidRDefault="00E575F0" w:rsidP="00A14D95">
            <w:pPr>
              <w:rPr>
                <w:rFonts w:ascii="Calibri" w:eastAsia="Calibri" w:hAnsi="Calibri" w:cs="Calibri"/>
              </w:rPr>
            </w:pPr>
          </w:p>
          <w:p w14:paraId="7817460C" w14:textId="1C48DA71" w:rsidR="00E575F0" w:rsidRPr="0027731B" w:rsidRDefault="00E575F0" w:rsidP="00A14D95">
            <w:pPr>
              <w:rPr>
                <w:rFonts w:ascii="Calibri" w:eastAsia="Calibri" w:hAnsi="Calibri" w:cs="Calibri"/>
              </w:rPr>
            </w:pPr>
          </w:p>
          <w:p w14:paraId="33F50A25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51DC513F" w14:textId="7777777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  <w:p w14:paraId="1E5828AF" w14:textId="64AA19E7" w:rsidR="00671DF3" w:rsidRPr="0027731B" w:rsidRDefault="00671DF3" w:rsidP="00A14D95">
            <w:pPr>
              <w:rPr>
                <w:rFonts w:ascii="Calibri" w:eastAsia="Calibri" w:hAnsi="Calibri" w:cs="Calibri"/>
              </w:rPr>
            </w:pPr>
          </w:p>
        </w:tc>
      </w:tr>
    </w:tbl>
    <w:p w14:paraId="38DDC136" w14:textId="77777777" w:rsidR="00FD16D5" w:rsidRPr="0027731B" w:rsidRDefault="00FD16D5" w:rsidP="00A14D95">
      <w:pPr>
        <w:spacing w:line="240" w:lineRule="auto"/>
        <w:rPr>
          <w:rFonts w:ascii="Calibri" w:hAnsi="Calibri" w:cs="Calibri"/>
        </w:rPr>
        <w:sectPr w:rsidR="00FD16D5" w:rsidRPr="0027731B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549E69" w14:textId="1B9832B3" w:rsidR="00FE1AC9" w:rsidRPr="0027731B" w:rsidRDefault="00FE1AC9" w:rsidP="00A14D95">
      <w:pPr>
        <w:spacing w:line="240" w:lineRule="auto"/>
        <w:rPr>
          <w:rFonts w:ascii="Calibri" w:hAnsi="Calibri" w:cs="Calibri"/>
        </w:rPr>
      </w:pPr>
    </w:p>
    <w:p w14:paraId="17543BFE" w14:textId="1E558958" w:rsidR="00552939" w:rsidRPr="0027731B" w:rsidRDefault="00552939"/>
    <w:tbl>
      <w:tblPr>
        <w:tblStyle w:val="TableGrid311"/>
        <w:tblpPr w:leftFromText="180" w:rightFromText="180" w:vertAnchor="page" w:horzAnchor="margin" w:tblpY="1831"/>
        <w:tblW w:w="5000" w:type="pct"/>
        <w:tblLook w:val="04A0" w:firstRow="1" w:lastRow="0" w:firstColumn="1" w:lastColumn="0" w:noHBand="0" w:noVBand="1"/>
      </w:tblPr>
      <w:tblGrid>
        <w:gridCol w:w="3780"/>
        <w:gridCol w:w="6686"/>
      </w:tblGrid>
      <w:tr w:rsidR="004B4A23" w:rsidRPr="0027731B" w14:paraId="68FE7AE4" w14:textId="77777777" w:rsidTr="0027731B">
        <w:trPr>
          <w:trHeight w:val="71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4531C" w14:textId="77777777" w:rsidR="00552939" w:rsidRPr="0027731B" w:rsidRDefault="608CCCDA" w:rsidP="4130E15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</w:pPr>
            <w:r w:rsidRPr="0027731B">
              <w:rPr>
                <w:rFonts w:ascii="Calibri" w:eastAsia="Calibri" w:hAnsi="Calibri" w:cs="Calibri"/>
                <w:b/>
                <w:bCs/>
                <w:lang w:eastAsia="en-ZA"/>
              </w:rPr>
              <w:t>Referees</w:t>
            </w:r>
            <w:r w:rsidRPr="0027731B">
              <w:rPr>
                <w:rFonts w:ascii="Calibri" w:eastAsia="Calibri" w:hAnsi="Calibri" w:cs="Calibri"/>
                <w:lang w:eastAsia="en-ZA"/>
              </w:rPr>
              <w:t xml:space="preserve"> </w:t>
            </w:r>
          </w:p>
          <w:p w14:paraId="7ED26876" w14:textId="2A18F1B1" w:rsidR="004B4A23" w:rsidRPr="00BD30FB" w:rsidRDefault="608CCCDA" w:rsidP="0027731B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Please provide the contact details for </w:t>
            </w:r>
            <w:r w:rsidR="559444DD" w:rsidRPr="0027731B">
              <w:rPr>
                <w:rFonts w:ascii="Calibri" w:eastAsia="Calibri" w:hAnsi="Calibri" w:cs="Calibri"/>
                <w:lang w:eastAsia="en-ZA"/>
              </w:rPr>
              <w:t>two</w:t>
            </w:r>
            <w:r w:rsidRPr="0027731B">
              <w:rPr>
                <w:rFonts w:ascii="Calibri" w:eastAsia="Calibri" w:hAnsi="Calibri" w:cs="Calibri"/>
                <w:lang w:eastAsia="en-ZA"/>
              </w:rPr>
              <w:t xml:space="preserve"> contactable referees based inside or outside of Africa. Referees should be familiar with the nominee’s contribution to </w:t>
            </w:r>
            <w:r w:rsidR="00552939" w:rsidRPr="00BD30FB">
              <w:rPr>
                <w:rFonts w:ascii="Calibri" w:eastAsia="Calibri" w:hAnsi="Calibri" w:cs="Calibri"/>
                <w:lang w:eastAsia="en-ZA"/>
              </w:rPr>
              <w:t>evidence-informed decision-making</w:t>
            </w:r>
            <w:r w:rsidR="00552939" w:rsidRPr="0027731B">
              <w:rPr>
                <w:rFonts w:ascii="Calibri" w:eastAsia="Calibri" w:hAnsi="Calibri" w:cs="Calibri"/>
                <w:lang w:eastAsia="en-ZA"/>
              </w:rPr>
              <w:t xml:space="preserve"> </w:t>
            </w:r>
            <w:r w:rsidRPr="0027731B">
              <w:rPr>
                <w:rFonts w:ascii="Calibri" w:eastAsia="Calibri" w:hAnsi="Calibri" w:cs="Calibri"/>
                <w:lang w:eastAsia="en-ZA"/>
              </w:rPr>
              <w:t>in Africa and should be contactable. Nominations without, or</w:t>
            </w:r>
            <w:r w:rsidR="00552939" w:rsidRPr="00BD30FB">
              <w:rPr>
                <w:rFonts w:ascii="Calibri" w:eastAsia="Calibri" w:hAnsi="Calibri" w:cs="Calibri"/>
                <w:lang w:eastAsia="en-ZA"/>
              </w:rPr>
              <w:t xml:space="preserve"> with</w:t>
            </w:r>
            <w:r w:rsidRPr="0027731B">
              <w:rPr>
                <w:rFonts w:ascii="Calibri" w:eastAsia="Calibri" w:hAnsi="Calibri" w:cs="Calibri"/>
                <w:lang w:eastAsia="en-ZA"/>
              </w:rPr>
              <w:t xml:space="preserve"> fewer than </w:t>
            </w:r>
            <w:r w:rsidR="00552939" w:rsidRPr="00BD30FB">
              <w:rPr>
                <w:rFonts w:ascii="Calibri" w:eastAsia="Calibri" w:hAnsi="Calibri" w:cs="Calibri"/>
                <w:lang w:eastAsia="en-ZA"/>
              </w:rPr>
              <w:t>two</w:t>
            </w:r>
            <w:r w:rsidRPr="0027731B">
              <w:rPr>
                <w:rFonts w:ascii="Calibri" w:eastAsia="Calibri" w:hAnsi="Calibri" w:cs="Calibri"/>
                <w:lang w:eastAsia="en-ZA"/>
              </w:rPr>
              <w:t>, contactable referees risk disqualification. The referees should ideally be from diverse backgrounds and cannot be the nominator.</w:t>
            </w:r>
          </w:p>
        </w:tc>
      </w:tr>
      <w:tr w:rsidR="004B4A23" w:rsidRPr="0027731B" w14:paraId="4C032C2C" w14:textId="77777777" w:rsidTr="0027731B">
        <w:trPr>
          <w:trHeight w:val="7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5BD58C5" w14:textId="77777777" w:rsidR="004B4A23" w:rsidRPr="0027731B" w:rsidRDefault="004B4A23" w:rsidP="002E5D55">
            <w:pPr>
              <w:rPr>
                <w:rFonts w:ascii="Calibri" w:eastAsia="Calibri" w:hAnsi="Calibri" w:cs="Calibri"/>
                <w:b/>
                <w:lang w:eastAsia="en-ZA"/>
              </w:rPr>
            </w:pPr>
            <w:r w:rsidRPr="0027731B">
              <w:rPr>
                <w:rFonts w:ascii="Calibri" w:eastAsia="Calibri" w:hAnsi="Calibri" w:cs="Calibri"/>
                <w:b/>
                <w:lang w:eastAsia="en-ZA"/>
              </w:rPr>
              <w:t xml:space="preserve">Referee one: </w:t>
            </w:r>
          </w:p>
        </w:tc>
      </w:tr>
      <w:tr w:rsidR="004B4A23" w:rsidRPr="0027731B" w14:paraId="6A3E6BA2" w14:textId="77777777" w:rsidTr="0027731B">
        <w:trPr>
          <w:trHeight w:val="261"/>
        </w:trPr>
        <w:tc>
          <w:tcPr>
            <w:tcW w:w="1806" w:type="pct"/>
          </w:tcPr>
          <w:p w14:paraId="30C26D13" w14:textId="130BFED4" w:rsidR="004B4A23" w:rsidRPr="0027731B" w:rsidRDefault="004B4A23" w:rsidP="00BD30FB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Title, name</w:t>
            </w:r>
            <w:r w:rsidR="00552939" w:rsidRPr="0027731B">
              <w:rPr>
                <w:rFonts w:ascii="Calibri" w:eastAsia="Calibri" w:hAnsi="Calibri" w:cs="Calibri"/>
                <w:lang w:eastAsia="en-ZA"/>
              </w:rPr>
              <w:t xml:space="preserve"> &amp;</w:t>
            </w:r>
            <w:r w:rsidRPr="0027731B">
              <w:rPr>
                <w:rFonts w:ascii="Calibri" w:eastAsia="Calibri" w:hAnsi="Calibri" w:cs="Calibri"/>
                <w:lang w:eastAsia="en-ZA"/>
              </w:rPr>
              <w:t xml:space="preserve"> surname</w:t>
            </w:r>
          </w:p>
        </w:tc>
        <w:tc>
          <w:tcPr>
            <w:tcW w:w="3194" w:type="pct"/>
          </w:tcPr>
          <w:p w14:paraId="2DDF4A9E" w14:textId="77777777" w:rsidR="004B4A23" w:rsidRPr="0027731B" w:rsidRDefault="004B4A23" w:rsidP="002E5D55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4B4A23" w:rsidRPr="0027731B" w14:paraId="2E6DF85B" w14:textId="77777777" w:rsidTr="0027731B">
        <w:trPr>
          <w:trHeight w:val="200"/>
        </w:trPr>
        <w:tc>
          <w:tcPr>
            <w:tcW w:w="1806" w:type="pct"/>
          </w:tcPr>
          <w:p w14:paraId="77B416B1" w14:textId="4E3BC1F0" w:rsidR="004B4A23" w:rsidRPr="0027731B" w:rsidRDefault="004B4A23" w:rsidP="002E5D55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Organisation and position</w:t>
            </w:r>
          </w:p>
        </w:tc>
        <w:tc>
          <w:tcPr>
            <w:tcW w:w="3194" w:type="pct"/>
          </w:tcPr>
          <w:p w14:paraId="52D77345" w14:textId="77777777" w:rsidR="004B4A23" w:rsidRPr="0027731B" w:rsidRDefault="004B4A23" w:rsidP="002E5D55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4B4A23" w:rsidRPr="0027731B" w14:paraId="70023458" w14:textId="77777777" w:rsidTr="0027731B">
        <w:trPr>
          <w:trHeight w:val="154"/>
        </w:trPr>
        <w:tc>
          <w:tcPr>
            <w:tcW w:w="1806" w:type="pct"/>
          </w:tcPr>
          <w:p w14:paraId="4BDD902D" w14:textId="658BF37F" w:rsidR="004B4A23" w:rsidRPr="0027731B" w:rsidRDefault="004B4A23" w:rsidP="002E5D55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Email address</w:t>
            </w:r>
          </w:p>
        </w:tc>
        <w:tc>
          <w:tcPr>
            <w:tcW w:w="3194" w:type="pct"/>
          </w:tcPr>
          <w:p w14:paraId="0DF0F561" w14:textId="77777777" w:rsidR="004B4A23" w:rsidRPr="0027731B" w:rsidRDefault="004B4A23" w:rsidP="002E5D55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4B4A23" w:rsidRPr="0027731B" w14:paraId="1C041EB4" w14:textId="77777777" w:rsidTr="0027731B">
        <w:trPr>
          <w:trHeight w:val="400"/>
        </w:trPr>
        <w:tc>
          <w:tcPr>
            <w:tcW w:w="1806" w:type="pct"/>
            <w:tcBorders>
              <w:bottom w:val="single" w:sz="4" w:space="0" w:color="auto"/>
            </w:tcBorders>
          </w:tcPr>
          <w:p w14:paraId="1F9F1752" w14:textId="0BBACD64" w:rsidR="004B4A23" w:rsidRPr="0027731B" w:rsidRDefault="004B4A23" w:rsidP="00BD30FB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 xml:space="preserve">Phone number </w:t>
            </w:r>
            <w:r w:rsidR="00552939" w:rsidRPr="0027731B">
              <w:rPr>
                <w:rFonts w:ascii="Calibri" w:eastAsia="Calibri" w:hAnsi="Calibri" w:cs="Calibri"/>
                <w:lang w:eastAsia="en-ZA"/>
              </w:rPr>
              <w:t>&amp;</w:t>
            </w:r>
            <w:r w:rsidR="00552939" w:rsidRPr="0027731B">
              <w:rPr>
                <w:rFonts w:ascii="Calibri" w:eastAsia="Calibri" w:hAnsi="Calibri" w:cs="Calibri"/>
                <w:lang w:eastAsia="en-ZA"/>
              </w:rPr>
              <w:t xml:space="preserve"> </w:t>
            </w:r>
            <w:r w:rsidRPr="0027731B">
              <w:rPr>
                <w:rFonts w:ascii="Calibri" w:eastAsia="Calibri" w:hAnsi="Calibri" w:cs="Calibri"/>
                <w:lang w:eastAsia="en-ZA"/>
              </w:rPr>
              <w:t>dialling code</w:t>
            </w:r>
          </w:p>
        </w:tc>
        <w:tc>
          <w:tcPr>
            <w:tcW w:w="3194" w:type="pct"/>
            <w:tcBorders>
              <w:bottom w:val="single" w:sz="4" w:space="0" w:color="auto"/>
            </w:tcBorders>
          </w:tcPr>
          <w:p w14:paraId="354E684D" w14:textId="77777777" w:rsidR="004B4A23" w:rsidRPr="0027731B" w:rsidRDefault="004B4A23" w:rsidP="002E5D55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4B4A23" w:rsidRPr="0027731B" w14:paraId="47812052" w14:textId="77777777" w:rsidTr="0027731B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51A92DD" w14:textId="77777777" w:rsidR="004B4A23" w:rsidRPr="0027731B" w:rsidRDefault="004B4A23" w:rsidP="002E5D55">
            <w:pPr>
              <w:rPr>
                <w:rFonts w:ascii="Calibri" w:eastAsia="Calibri" w:hAnsi="Calibri" w:cs="Calibri"/>
                <w:b/>
                <w:lang w:eastAsia="en-ZA"/>
              </w:rPr>
            </w:pPr>
            <w:bookmarkStart w:id="0" w:name="_GoBack"/>
            <w:bookmarkEnd w:id="0"/>
            <w:r w:rsidRPr="0027731B">
              <w:rPr>
                <w:rFonts w:ascii="Calibri" w:eastAsia="Calibri" w:hAnsi="Calibri" w:cs="Calibri"/>
                <w:b/>
                <w:lang w:eastAsia="en-ZA"/>
              </w:rPr>
              <w:t xml:space="preserve">Referee two: </w:t>
            </w:r>
          </w:p>
        </w:tc>
      </w:tr>
      <w:tr w:rsidR="00552939" w:rsidRPr="0027731B" w14:paraId="76DD87F0" w14:textId="77777777" w:rsidTr="0027731B">
        <w:trPr>
          <w:trHeight w:val="261"/>
        </w:trPr>
        <w:tc>
          <w:tcPr>
            <w:tcW w:w="1806" w:type="pct"/>
          </w:tcPr>
          <w:p w14:paraId="3FC1C32E" w14:textId="1866388B" w:rsidR="00552939" w:rsidRPr="0027731B" w:rsidRDefault="00552939" w:rsidP="00552939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Title, name &amp; surname</w:t>
            </w:r>
          </w:p>
        </w:tc>
        <w:tc>
          <w:tcPr>
            <w:tcW w:w="3194" w:type="pct"/>
          </w:tcPr>
          <w:p w14:paraId="076989F1" w14:textId="77777777" w:rsidR="00552939" w:rsidRPr="0027731B" w:rsidRDefault="00552939" w:rsidP="00552939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552939" w:rsidRPr="0027731B" w14:paraId="55767B5B" w14:textId="77777777" w:rsidTr="0027731B">
        <w:trPr>
          <w:trHeight w:val="200"/>
        </w:trPr>
        <w:tc>
          <w:tcPr>
            <w:tcW w:w="1806" w:type="pct"/>
          </w:tcPr>
          <w:p w14:paraId="2BB4F488" w14:textId="2493DD5A" w:rsidR="00552939" w:rsidRPr="0027731B" w:rsidRDefault="00552939" w:rsidP="00552939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Organisation and position</w:t>
            </w:r>
          </w:p>
        </w:tc>
        <w:tc>
          <w:tcPr>
            <w:tcW w:w="3194" w:type="pct"/>
          </w:tcPr>
          <w:p w14:paraId="5815C013" w14:textId="77777777" w:rsidR="00552939" w:rsidRPr="0027731B" w:rsidRDefault="00552939" w:rsidP="00552939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552939" w:rsidRPr="0027731B" w14:paraId="0103F0A2" w14:textId="77777777" w:rsidTr="0027731B">
        <w:trPr>
          <w:trHeight w:val="154"/>
        </w:trPr>
        <w:tc>
          <w:tcPr>
            <w:tcW w:w="1806" w:type="pct"/>
          </w:tcPr>
          <w:p w14:paraId="3D6745D3" w14:textId="1E70C235" w:rsidR="00552939" w:rsidRPr="0027731B" w:rsidRDefault="00552939" w:rsidP="00552939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Email address</w:t>
            </w:r>
          </w:p>
        </w:tc>
        <w:tc>
          <w:tcPr>
            <w:tcW w:w="3194" w:type="pct"/>
          </w:tcPr>
          <w:p w14:paraId="3DEE7B7B" w14:textId="77777777" w:rsidR="00552939" w:rsidRPr="0027731B" w:rsidRDefault="00552939" w:rsidP="00552939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552939" w:rsidRPr="0027731B" w14:paraId="10A6FA11" w14:textId="77777777" w:rsidTr="0027731B">
        <w:trPr>
          <w:trHeight w:val="400"/>
        </w:trPr>
        <w:tc>
          <w:tcPr>
            <w:tcW w:w="1806" w:type="pct"/>
            <w:tcBorders>
              <w:bottom w:val="single" w:sz="4" w:space="0" w:color="auto"/>
            </w:tcBorders>
          </w:tcPr>
          <w:p w14:paraId="0F332D41" w14:textId="66D72C5D" w:rsidR="00552939" w:rsidRPr="0027731B" w:rsidRDefault="00552939" w:rsidP="00552939">
            <w:pPr>
              <w:rPr>
                <w:rFonts w:ascii="Calibri" w:eastAsia="Calibri" w:hAnsi="Calibri" w:cs="Calibri"/>
                <w:lang w:eastAsia="en-ZA"/>
              </w:rPr>
            </w:pPr>
            <w:r w:rsidRPr="0027731B">
              <w:rPr>
                <w:rFonts w:ascii="Calibri" w:eastAsia="Calibri" w:hAnsi="Calibri" w:cs="Calibri"/>
                <w:lang w:eastAsia="en-ZA"/>
              </w:rPr>
              <w:t>Phone number &amp; dialling code</w:t>
            </w:r>
          </w:p>
        </w:tc>
        <w:tc>
          <w:tcPr>
            <w:tcW w:w="3194" w:type="pct"/>
            <w:tcBorders>
              <w:bottom w:val="single" w:sz="4" w:space="0" w:color="auto"/>
            </w:tcBorders>
          </w:tcPr>
          <w:p w14:paraId="395BC525" w14:textId="77777777" w:rsidR="00552939" w:rsidRPr="0027731B" w:rsidRDefault="00552939" w:rsidP="00552939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</w:tbl>
    <w:p w14:paraId="7192DDAC" w14:textId="080F93FB" w:rsidR="00552939" w:rsidRPr="0027731B" w:rsidRDefault="559444DD" w:rsidP="4130E15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27731B">
        <w:rPr>
          <w:rFonts w:ascii="Calibri" w:eastAsia="Calibri" w:hAnsi="Calibri" w:cs="Calibri"/>
          <w:b/>
          <w:bCs/>
        </w:rPr>
        <w:t xml:space="preserve">Additional information </w:t>
      </w:r>
    </w:p>
    <w:p w14:paraId="1001A761" w14:textId="6D849839" w:rsidR="00731E96" w:rsidRDefault="00552939" w:rsidP="0027731B">
      <w:pPr>
        <w:spacing w:line="240" w:lineRule="auto"/>
        <w:rPr>
          <w:rFonts w:ascii="Calibri" w:eastAsia="Calibri" w:hAnsi="Calibri" w:cs="Calibri"/>
          <w:lang w:eastAsia="en-ZA"/>
        </w:rPr>
      </w:pPr>
      <w:r w:rsidRPr="00BD30FB">
        <w:rPr>
          <w:rFonts w:ascii="Calibri" w:eastAsia="Calibri" w:hAnsi="Calibri" w:cs="Calibri"/>
          <w:b/>
          <w:bCs/>
          <w:noProof/>
          <w:color w:val="2B579A"/>
          <w:shd w:val="clear" w:color="auto" w:fill="E6E6E6"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0A829" wp14:editId="23A885D6">
                <wp:simplePos x="0" y="0"/>
                <wp:positionH relativeFrom="margin">
                  <wp:align>right</wp:align>
                </wp:positionH>
                <wp:positionV relativeFrom="paragraph">
                  <wp:posOffset>479618</wp:posOffset>
                </wp:positionV>
                <wp:extent cx="6621780" cy="2901950"/>
                <wp:effectExtent l="0" t="0" r="26670" b="1270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290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CDBBB" w14:textId="77777777" w:rsidR="002E5D55" w:rsidRDefault="002E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0A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2pt;margin-top:37.75pt;width:521.4pt;height:22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" fillcolor="white [3201]" strokeweight=".5pt">
                <v:textbox>
                  <w:txbxContent>
                    <w:p w14:paraId="6E4CDBBB" w14:textId="77777777" w:rsidR="002E5D55" w:rsidRDefault="002E5D55"/>
                  </w:txbxContent>
                </v:textbox>
                <w10:wrap type="topAndBottom" anchorx="margin"/>
              </v:shape>
            </w:pict>
          </mc:Fallback>
        </mc:AlternateContent>
      </w:r>
      <w:r w:rsidR="559444DD" w:rsidRPr="0027731B">
        <w:rPr>
          <w:rFonts w:ascii="Calibri" w:eastAsia="Calibri" w:hAnsi="Calibri" w:cs="Calibri"/>
          <w:lang w:eastAsia="en-ZA"/>
        </w:rPr>
        <w:t>Is there a</w:t>
      </w:r>
      <w:r w:rsidR="133AB05D" w:rsidRPr="0027731B">
        <w:rPr>
          <w:rFonts w:ascii="Calibri" w:eastAsia="Calibri" w:hAnsi="Calibri" w:cs="Calibri"/>
          <w:lang w:eastAsia="en-ZA"/>
        </w:rPr>
        <w:t>nything else that you would like us to know about your nominee</w:t>
      </w:r>
      <w:r w:rsidR="559444DD" w:rsidRPr="0027731B">
        <w:rPr>
          <w:rFonts w:ascii="Calibri" w:eastAsia="Calibri" w:hAnsi="Calibri" w:cs="Calibri"/>
          <w:lang w:eastAsia="en-ZA"/>
        </w:rPr>
        <w:t xml:space="preserve">? This could include links to articles, blogs, social media content, websites, etc. </w:t>
      </w:r>
    </w:p>
    <w:p w14:paraId="1BFF0FC8" w14:textId="4078FA94" w:rsidR="006B4114" w:rsidRPr="00BD30FB" w:rsidRDefault="006B4114" w:rsidP="00A14D95">
      <w:pPr>
        <w:spacing w:after="0" w:line="240" w:lineRule="auto"/>
        <w:rPr>
          <w:rFonts w:ascii="Calibri" w:eastAsia="Calibri" w:hAnsi="Calibri" w:cs="Calibri"/>
        </w:rPr>
      </w:pPr>
    </w:p>
    <w:p w14:paraId="3B0007EF" w14:textId="48DDCFC1" w:rsidR="00A14D95" w:rsidRPr="0027731B" w:rsidRDefault="00A14D95" w:rsidP="00A14D95">
      <w:pPr>
        <w:spacing w:line="240" w:lineRule="auto"/>
        <w:rPr>
          <w:rFonts w:ascii="Calibri" w:eastAsia="Calibri" w:hAnsi="Calibri" w:cs="Calibri"/>
          <w:lang w:eastAsia="en-ZA"/>
        </w:rPr>
      </w:pPr>
      <w:r w:rsidRPr="0027731B">
        <w:rPr>
          <w:rFonts w:ascii="Calibri" w:eastAsia="Calibri" w:hAnsi="Calibri" w:cs="Calibri"/>
        </w:rPr>
        <w:t xml:space="preserve">I _________________________________________________ as the </w:t>
      </w:r>
      <w:r w:rsidRPr="0027731B">
        <w:rPr>
          <w:rFonts w:ascii="Calibri" w:eastAsia="Calibri" w:hAnsi="Calibri" w:cs="Calibri"/>
          <w:lang w:eastAsia="en-ZA"/>
        </w:rPr>
        <w:t xml:space="preserve">nominator, confirm that to my knowledge, all information provided in this form is accurate and true and that I am willing to be contacted </w:t>
      </w:r>
      <w:r w:rsidR="00A03416">
        <w:rPr>
          <w:rFonts w:ascii="Calibri" w:eastAsia="Calibri" w:hAnsi="Calibri" w:cs="Calibri"/>
          <w:lang w:eastAsia="en-ZA"/>
        </w:rPr>
        <w:t xml:space="preserve">by the Africa Evidence Secretariat </w:t>
      </w:r>
      <w:r w:rsidRPr="0027731B">
        <w:rPr>
          <w:rFonts w:ascii="Calibri" w:eastAsia="Calibri" w:hAnsi="Calibri" w:cs="Calibri"/>
          <w:lang w:eastAsia="en-ZA"/>
        </w:rPr>
        <w:t xml:space="preserve">for interview purposes. </w:t>
      </w:r>
    </w:p>
    <w:p w14:paraId="214B76C1" w14:textId="29B1EF9F" w:rsidR="00A14D95" w:rsidRPr="0027731B" w:rsidRDefault="00A14D95" w:rsidP="00A14D95">
      <w:pPr>
        <w:spacing w:line="240" w:lineRule="auto"/>
        <w:rPr>
          <w:rFonts w:ascii="Calibri" w:eastAsia="Calibri" w:hAnsi="Calibri" w:cs="Calibri"/>
          <w:lang w:eastAsia="en-ZA"/>
        </w:rPr>
      </w:pPr>
    </w:p>
    <w:p w14:paraId="09142AD6" w14:textId="08947EAD" w:rsidR="00A14D95" w:rsidRPr="0027731B" w:rsidRDefault="00A14D95" w:rsidP="00A14D95">
      <w:pPr>
        <w:spacing w:line="240" w:lineRule="auto"/>
        <w:rPr>
          <w:rFonts w:ascii="Calibri" w:eastAsia="Calibri" w:hAnsi="Calibri" w:cs="Calibri"/>
          <w:i/>
          <w:sz w:val="20"/>
          <w:szCs w:val="20"/>
          <w:lang w:eastAsia="en-ZA"/>
        </w:rPr>
      </w:pPr>
      <w:r w:rsidRPr="0027731B">
        <w:rPr>
          <w:rFonts w:ascii="Calibri" w:eastAsia="Calibri" w:hAnsi="Calibri" w:cs="Calibri"/>
          <w:lang w:eastAsia="en-ZA"/>
        </w:rPr>
        <w:t>______________________________</w:t>
      </w:r>
      <w:r w:rsidR="00A03416">
        <w:rPr>
          <w:rFonts w:ascii="Calibri" w:eastAsia="Calibri" w:hAnsi="Calibri" w:cs="Calibri"/>
          <w:lang w:eastAsia="en-ZA"/>
        </w:rPr>
        <w:t>___________________</w:t>
      </w:r>
      <w:r w:rsidRPr="0027731B">
        <w:rPr>
          <w:rFonts w:ascii="Calibri" w:eastAsia="Calibri" w:hAnsi="Calibri" w:cs="Calibri"/>
          <w:lang w:eastAsia="en-ZA"/>
        </w:rPr>
        <w:t>__</w:t>
      </w:r>
      <w:r w:rsidRPr="0027731B">
        <w:rPr>
          <w:rFonts w:ascii="Calibri" w:eastAsia="Calibri" w:hAnsi="Calibri" w:cs="Calibri"/>
          <w:lang w:eastAsia="en-ZA"/>
        </w:rPr>
        <w:tab/>
      </w:r>
      <w:r w:rsidRPr="0027731B">
        <w:rPr>
          <w:rFonts w:ascii="Calibri" w:eastAsia="Calibri" w:hAnsi="Calibri" w:cs="Calibri"/>
          <w:lang w:eastAsia="en-ZA"/>
        </w:rPr>
        <w:tab/>
      </w:r>
      <w:r w:rsidRPr="0027731B">
        <w:rPr>
          <w:rFonts w:ascii="Calibri" w:eastAsia="Calibri" w:hAnsi="Calibri" w:cs="Calibri"/>
          <w:lang w:eastAsia="en-ZA"/>
        </w:rPr>
        <w:tab/>
      </w:r>
      <w:r w:rsidRPr="0027731B">
        <w:rPr>
          <w:rFonts w:ascii="Calibri" w:eastAsia="Calibri" w:hAnsi="Calibri" w:cs="Calibri"/>
          <w:lang w:eastAsia="en-ZA"/>
        </w:rPr>
        <w:tab/>
        <w:t>____________________</w:t>
      </w:r>
      <w:r w:rsidR="00CC09B6" w:rsidRPr="0027731B">
        <w:rPr>
          <w:rFonts w:ascii="Calibri" w:eastAsia="Calibri" w:hAnsi="Calibri" w:cs="Calibri"/>
          <w:lang w:eastAsia="en-ZA"/>
        </w:rPr>
        <w:br/>
      </w:r>
      <w:r w:rsidRPr="0027731B">
        <w:rPr>
          <w:rFonts w:ascii="Calibri" w:eastAsia="Calibri" w:hAnsi="Calibri" w:cs="Calibri"/>
          <w:i/>
          <w:sz w:val="20"/>
          <w:szCs w:val="20"/>
          <w:lang w:eastAsia="en-ZA"/>
        </w:rPr>
        <w:t>Signed</w:t>
      </w:r>
      <w:r w:rsidRPr="0027731B">
        <w:rPr>
          <w:rFonts w:ascii="Calibri" w:eastAsia="Calibri" w:hAnsi="Calibri" w:cs="Calibri"/>
          <w:i/>
          <w:sz w:val="20"/>
          <w:szCs w:val="20"/>
          <w:lang w:eastAsia="en-ZA"/>
        </w:rPr>
        <w:tab/>
      </w:r>
      <w:r w:rsidRPr="0027731B">
        <w:rPr>
          <w:rFonts w:ascii="Calibri" w:eastAsia="Calibri" w:hAnsi="Calibri" w:cs="Calibri"/>
          <w:i/>
          <w:sz w:val="20"/>
          <w:szCs w:val="20"/>
          <w:lang w:eastAsia="en-ZA"/>
        </w:rPr>
        <w:tab/>
      </w:r>
      <w:r w:rsidRPr="0027731B">
        <w:rPr>
          <w:rFonts w:ascii="Calibri" w:eastAsia="Calibri" w:hAnsi="Calibri" w:cs="Calibri"/>
          <w:i/>
          <w:sz w:val="20"/>
          <w:szCs w:val="20"/>
          <w:lang w:eastAsia="en-ZA"/>
        </w:rPr>
        <w:tab/>
      </w:r>
      <w:r w:rsidRPr="0027731B">
        <w:rPr>
          <w:rFonts w:ascii="Calibri" w:eastAsia="Calibri" w:hAnsi="Calibri" w:cs="Calibri"/>
          <w:i/>
          <w:sz w:val="20"/>
          <w:szCs w:val="20"/>
          <w:lang w:eastAsia="en-ZA"/>
        </w:rPr>
        <w:tab/>
      </w:r>
      <w:r w:rsidRPr="0027731B">
        <w:rPr>
          <w:rFonts w:ascii="Calibri" w:eastAsia="Calibri" w:hAnsi="Calibri" w:cs="Calibri"/>
          <w:i/>
          <w:sz w:val="20"/>
          <w:szCs w:val="20"/>
          <w:lang w:eastAsia="en-ZA"/>
        </w:rPr>
        <w:tab/>
      </w:r>
      <w:r w:rsidRPr="0027731B">
        <w:rPr>
          <w:rFonts w:ascii="Calibri" w:eastAsia="Calibri" w:hAnsi="Calibri" w:cs="Calibri"/>
          <w:i/>
          <w:sz w:val="20"/>
          <w:szCs w:val="20"/>
          <w:lang w:eastAsia="en-ZA"/>
        </w:rPr>
        <w:tab/>
      </w:r>
      <w:r w:rsidRPr="0027731B">
        <w:rPr>
          <w:rFonts w:ascii="Calibri" w:eastAsia="Calibri" w:hAnsi="Calibri" w:cs="Calibri"/>
          <w:i/>
          <w:sz w:val="20"/>
          <w:szCs w:val="20"/>
          <w:lang w:eastAsia="en-ZA"/>
        </w:rPr>
        <w:tab/>
      </w:r>
      <w:r w:rsidRPr="0027731B">
        <w:rPr>
          <w:rFonts w:ascii="Calibri" w:eastAsia="Calibri" w:hAnsi="Calibri" w:cs="Calibri"/>
          <w:i/>
          <w:sz w:val="20"/>
          <w:szCs w:val="20"/>
          <w:lang w:eastAsia="en-ZA"/>
        </w:rPr>
        <w:tab/>
      </w:r>
      <w:r w:rsidRPr="0027731B">
        <w:rPr>
          <w:rFonts w:ascii="Calibri" w:eastAsia="Calibri" w:hAnsi="Calibri" w:cs="Calibri"/>
          <w:i/>
          <w:sz w:val="20"/>
          <w:szCs w:val="20"/>
          <w:lang w:eastAsia="en-ZA"/>
        </w:rPr>
        <w:tab/>
        <w:t xml:space="preserve">Date </w:t>
      </w:r>
    </w:p>
    <w:sectPr w:rsidR="00A14D95" w:rsidRPr="0027731B" w:rsidSect="00277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99AC0" w14:textId="77777777" w:rsidR="006B6BEB" w:rsidRDefault="006B6BEB" w:rsidP="008B7259">
      <w:pPr>
        <w:spacing w:after="0" w:line="240" w:lineRule="auto"/>
      </w:pPr>
      <w:r>
        <w:separator/>
      </w:r>
    </w:p>
  </w:endnote>
  <w:endnote w:type="continuationSeparator" w:id="0">
    <w:p w14:paraId="22357592" w14:textId="77777777" w:rsidR="006B6BEB" w:rsidRDefault="006B6BEB" w:rsidP="008B7259">
      <w:pPr>
        <w:spacing w:after="0" w:line="240" w:lineRule="auto"/>
      </w:pPr>
      <w:r>
        <w:continuationSeparator/>
      </w:r>
    </w:p>
  </w:endnote>
  <w:endnote w:type="continuationNotice" w:id="1">
    <w:p w14:paraId="3B240B09" w14:textId="77777777" w:rsidR="006B6BEB" w:rsidRDefault="006B6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9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DC046" w14:textId="75976746" w:rsidR="002E5D55" w:rsidRDefault="002E5D55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E575F0">
          <w:rPr>
            <w:noProof/>
          </w:rPr>
          <w:t>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2C70447E" w14:textId="77777777" w:rsidR="002E5D55" w:rsidRDefault="002E5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4F24A" w14:textId="77777777" w:rsidR="006B6BEB" w:rsidRDefault="006B6BEB" w:rsidP="008B7259">
      <w:pPr>
        <w:spacing w:after="0" w:line="240" w:lineRule="auto"/>
      </w:pPr>
      <w:r>
        <w:separator/>
      </w:r>
    </w:p>
  </w:footnote>
  <w:footnote w:type="continuationSeparator" w:id="0">
    <w:p w14:paraId="78856D19" w14:textId="77777777" w:rsidR="006B6BEB" w:rsidRDefault="006B6BEB" w:rsidP="008B7259">
      <w:pPr>
        <w:spacing w:after="0" w:line="240" w:lineRule="auto"/>
      </w:pPr>
      <w:r>
        <w:continuationSeparator/>
      </w:r>
    </w:p>
  </w:footnote>
  <w:footnote w:type="continuationNotice" w:id="1">
    <w:p w14:paraId="61164206" w14:textId="77777777" w:rsidR="006B6BEB" w:rsidRDefault="006B6B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47E5" w14:textId="77777777" w:rsidR="002E5D55" w:rsidRPr="001312EB" w:rsidRDefault="002E5D55" w:rsidP="004B4A23">
    <w:pPr>
      <w:tabs>
        <w:tab w:val="center" w:pos="4513"/>
        <w:tab w:val="right" w:pos="9026"/>
      </w:tabs>
      <w:spacing w:after="0" w:line="240" w:lineRule="auto"/>
      <w:jc w:val="right"/>
      <w:rPr>
        <w:rFonts w:ascii="Cambria" w:eastAsia="Calibri" w:hAnsi="Cambria" w:cs="Arial"/>
        <w:b/>
        <w:lang w:eastAsia="en-ZA"/>
      </w:rPr>
    </w:pPr>
    <w:r w:rsidRPr="001312EB">
      <w:rPr>
        <w:rFonts w:ascii="Cambria" w:eastAsia="Calibri" w:hAnsi="Cambria" w:cs="Arial"/>
        <w:b/>
        <w:lang w:eastAsia="en-ZA"/>
      </w:rPr>
      <w:t xml:space="preserve">NOMINATION FORM FOR </w:t>
    </w:r>
  </w:p>
  <w:p w14:paraId="59CBBA12" w14:textId="58C4F228" w:rsidR="002E5D55" w:rsidRPr="001312EB" w:rsidRDefault="659F76F8" w:rsidP="004B4A23">
    <w:pPr>
      <w:tabs>
        <w:tab w:val="center" w:pos="4513"/>
        <w:tab w:val="right" w:pos="9026"/>
      </w:tabs>
      <w:spacing w:after="0" w:line="240" w:lineRule="auto"/>
      <w:jc w:val="right"/>
      <w:rPr>
        <w:rFonts w:ascii="Cambria" w:eastAsia="Calibri" w:hAnsi="Cambria" w:cs="Times New Roman"/>
        <w:lang w:val="en-US" w:eastAsia="en-ZA"/>
      </w:rPr>
    </w:pPr>
    <w:r w:rsidRPr="4BC9A13A">
      <w:rPr>
        <w:rFonts w:ascii="Cambria" w:eastAsia="Calibri" w:hAnsi="Cambria" w:cs="Arial"/>
        <w:b/>
        <w:bCs/>
        <w:lang w:eastAsia="en-ZA"/>
      </w:rPr>
      <w:t xml:space="preserve">AFRICA EVIDENCE LEADERSHIP AWARD </w:t>
    </w:r>
    <w:r w:rsidR="002E5D55" w:rsidRPr="001312EB">
      <w:rPr>
        <w:rFonts w:ascii="Cambria" w:hAnsi="Cambria"/>
        <w:noProof/>
        <w:color w:val="2B579A"/>
        <w:shd w:val="clear" w:color="auto" w:fill="E6E6E6"/>
        <w:lang w:eastAsia="en-ZA"/>
      </w:rPr>
      <w:drawing>
        <wp:anchor distT="0" distB="0" distL="114300" distR="114300" simplePos="0" relativeHeight="251658240" behindDoc="1" locked="0" layoutInCell="1" allowOverlap="1" wp14:anchorId="51C87368" wp14:editId="12E60743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861060" cy="674497"/>
          <wp:effectExtent l="0" t="0" r="0" b="0"/>
          <wp:wrapNone/>
          <wp:docPr id="314873320" name="Picture 314873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67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BC9A13A">
      <w:rPr>
        <w:rFonts w:ascii="Cambria" w:eastAsia="Calibri" w:hAnsi="Cambria" w:cs="Arial"/>
        <w:b/>
        <w:bCs/>
        <w:lang w:eastAsia="en-ZA"/>
      </w:rPr>
      <w:t>202</w:t>
    </w:r>
    <w:r w:rsidR="00552939">
      <w:rPr>
        <w:rFonts w:ascii="Cambria" w:eastAsia="Calibri" w:hAnsi="Cambria" w:cs="Arial"/>
        <w:b/>
        <w:bCs/>
        <w:lang w:eastAsia="en-ZA"/>
      </w:rPr>
      <w:t>2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380634374" textId="845064006" start="1" length="6" invalidationStart="1" invalidationLength="6" id="ldrUhKKi"/>
  </int:Manifest>
  <int:Observations>
    <int:Content id="ldrUhKK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B26"/>
    <w:multiLevelType w:val="hybridMultilevel"/>
    <w:tmpl w:val="90524230"/>
    <w:lvl w:ilvl="0" w:tplc="4F7EF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C5FAD"/>
    <w:multiLevelType w:val="hybridMultilevel"/>
    <w:tmpl w:val="1BCCE25E"/>
    <w:lvl w:ilvl="0" w:tplc="E766C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1FB"/>
    <w:multiLevelType w:val="hybridMultilevel"/>
    <w:tmpl w:val="2AA0A29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21A99"/>
    <w:multiLevelType w:val="hybridMultilevel"/>
    <w:tmpl w:val="21F07F6A"/>
    <w:lvl w:ilvl="0" w:tplc="4F7EF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13541"/>
    <w:multiLevelType w:val="hybridMultilevel"/>
    <w:tmpl w:val="CF0444FA"/>
    <w:lvl w:ilvl="0" w:tplc="4F7EF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A1F60"/>
    <w:multiLevelType w:val="hybridMultilevel"/>
    <w:tmpl w:val="AF76E454"/>
    <w:lvl w:ilvl="0" w:tplc="4F7EF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47CE5"/>
    <w:multiLevelType w:val="hybridMultilevel"/>
    <w:tmpl w:val="47863E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59"/>
    <w:rsid w:val="000028EE"/>
    <w:rsid w:val="000057CF"/>
    <w:rsid w:val="000124AE"/>
    <w:rsid w:val="00017DB2"/>
    <w:rsid w:val="0003178B"/>
    <w:rsid w:val="00031C35"/>
    <w:rsid w:val="000443C6"/>
    <w:rsid w:val="00050193"/>
    <w:rsid w:val="0005130B"/>
    <w:rsid w:val="00053257"/>
    <w:rsid w:val="0005475D"/>
    <w:rsid w:val="0006654B"/>
    <w:rsid w:val="0008377B"/>
    <w:rsid w:val="0009113B"/>
    <w:rsid w:val="00126F06"/>
    <w:rsid w:val="001310D5"/>
    <w:rsid w:val="001312EB"/>
    <w:rsid w:val="00161D94"/>
    <w:rsid w:val="0016306A"/>
    <w:rsid w:val="00164DC6"/>
    <w:rsid w:val="00170259"/>
    <w:rsid w:val="001713BC"/>
    <w:rsid w:val="0017263B"/>
    <w:rsid w:val="001809E5"/>
    <w:rsid w:val="00197F02"/>
    <w:rsid w:val="001B4E87"/>
    <w:rsid w:val="001E7B7D"/>
    <w:rsid w:val="001F4B8F"/>
    <w:rsid w:val="0020419B"/>
    <w:rsid w:val="00216F87"/>
    <w:rsid w:val="00217AF9"/>
    <w:rsid w:val="00220A82"/>
    <w:rsid w:val="00231C07"/>
    <w:rsid w:val="002358AC"/>
    <w:rsid w:val="00257913"/>
    <w:rsid w:val="00265BE9"/>
    <w:rsid w:val="0027731B"/>
    <w:rsid w:val="002D171A"/>
    <w:rsid w:val="002E5D55"/>
    <w:rsid w:val="002E6D2C"/>
    <w:rsid w:val="002F1D23"/>
    <w:rsid w:val="00300CEA"/>
    <w:rsid w:val="00307C7F"/>
    <w:rsid w:val="00323E9A"/>
    <w:rsid w:val="003251F2"/>
    <w:rsid w:val="00326D7B"/>
    <w:rsid w:val="003367B7"/>
    <w:rsid w:val="00341EA6"/>
    <w:rsid w:val="00362973"/>
    <w:rsid w:val="00363463"/>
    <w:rsid w:val="00365D0C"/>
    <w:rsid w:val="00384F9A"/>
    <w:rsid w:val="00385430"/>
    <w:rsid w:val="003A31B9"/>
    <w:rsid w:val="003B7AD3"/>
    <w:rsid w:val="003D4FE3"/>
    <w:rsid w:val="003E6E2F"/>
    <w:rsid w:val="003F310D"/>
    <w:rsid w:val="00404758"/>
    <w:rsid w:val="00421F76"/>
    <w:rsid w:val="00425FDF"/>
    <w:rsid w:val="00430DB9"/>
    <w:rsid w:val="00446BC0"/>
    <w:rsid w:val="00454E44"/>
    <w:rsid w:val="00457E8E"/>
    <w:rsid w:val="00461DCA"/>
    <w:rsid w:val="00465BAA"/>
    <w:rsid w:val="00473154"/>
    <w:rsid w:val="004A68D1"/>
    <w:rsid w:val="004B3B16"/>
    <w:rsid w:val="004B4A23"/>
    <w:rsid w:val="004C2228"/>
    <w:rsid w:val="004D6F18"/>
    <w:rsid w:val="004E1157"/>
    <w:rsid w:val="004F65B4"/>
    <w:rsid w:val="00503F52"/>
    <w:rsid w:val="00504827"/>
    <w:rsid w:val="00533A52"/>
    <w:rsid w:val="00551AB8"/>
    <w:rsid w:val="00552939"/>
    <w:rsid w:val="0055660D"/>
    <w:rsid w:val="005571B5"/>
    <w:rsid w:val="00566D4D"/>
    <w:rsid w:val="005734D7"/>
    <w:rsid w:val="00594204"/>
    <w:rsid w:val="005A19C3"/>
    <w:rsid w:val="005A5453"/>
    <w:rsid w:val="005A6DE0"/>
    <w:rsid w:val="005B5226"/>
    <w:rsid w:val="005C751D"/>
    <w:rsid w:val="005D4C05"/>
    <w:rsid w:val="006108A8"/>
    <w:rsid w:val="00611438"/>
    <w:rsid w:val="0061317E"/>
    <w:rsid w:val="006237BA"/>
    <w:rsid w:val="00624454"/>
    <w:rsid w:val="00643AA3"/>
    <w:rsid w:val="00671DF3"/>
    <w:rsid w:val="00674645"/>
    <w:rsid w:val="006754A3"/>
    <w:rsid w:val="00676052"/>
    <w:rsid w:val="00681BEE"/>
    <w:rsid w:val="006821F9"/>
    <w:rsid w:val="006A6F7E"/>
    <w:rsid w:val="006B4114"/>
    <w:rsid w:val="006B65C0"/>
    <w:rsid w:val="006B6BEB"/>
    <w:rsid w:val="006C56D6"/>
    <w:rsid w:val="006C688E"/>
    <w:rsid w:val="006E6723"/>
    <w:rsid w:val="007039A1"/>
    <w:rsid w:val="00705E7A"/>
    <w:rsid w:val="007101EB"/>
    <w:rsid w:val="007128B9"/>
    <w:rsid w:val="00722C56"/>
    <w:rsid w:val="00725A3B"/>
    <w:rsid w:val="007304C6"/>
    <w:rsid w:val="00731E96"/>
    <w:rsid w:val="00733343"/>
    <w:rsid w:val="0074344B"/>
    <w:rsid w:val="0076024B"/>
    <w:rsid w:val="007605AC"/>
    <w:rsid w:val="00793547"/>
    <w:rsid w:val="00793C9B"/>
    <w:rsid w:val="007A09CD"/>
    <w:rsid w:val="007B1ECE"/>
    <w:rsid w:val="007B7A43"/>
    <w:rsid w:val="007D2386"/>
    <w:rsid w:val="007D5E3D"/>
    <w:rsid w:val="007E6CD9"/>
    <w:rsid w:val="007F5268"/>
    <w:rsid w:val="007F5354"/>
    <w:rsid w:val="00820FA0"/>
    <w:rsid w:val="00823EEE"/>
    <w:rsid w:val="008412AA"/>
    <w:rsid w:val="00853609"/>
    <w:rsid w:val="00863983"/>
    <w:rsid w:val="008A2AFF"/>
    <w:rsid w:val="008B7259"/>
    <w:rsid w:val="008C1F12"/>
    <w:rsid w:val="008D6705"/>
    <w:rsid w:val="008E7E62"/>
    <w:rsid w:val="008F0C44"/>
    <w:rsid w:val="008F69D6"/>
    <w:rsid w:val="00913047"/>
    <w:rsid w:val="00924BDC"/>
    <w:rsid w:val="00996053"/>
    <w:rsid w:val="009A1A9A"/>
    <w:rsid w:val="009A73B3"/>
    <w:rsid w:val="009B0F87"/>
    <w:rsid w:val="009B3BE9"/>
    <w:rsid w:val="009B4E19"/>
    <w:rsid w:val="009D08BC"/>
    <w:rsid w:val="00A03416"/>
    <w:rsid w:val="00A12AE7"/>
    <w:rsid w:val="00A14D95"/>
    <w:rsid w:val="00A32B15"/>
    <w:rsid w:val="00A35553"/>
    <w:rsid w:val="00A6056A"/>
    <w:rsid w:val="00A611A6"/>
    <w:rsid w:val="00A7450A"/>
    <w:rsid w:val="00A80FE3"/>
    <w:rsid w:val="00A92143"/>
    <w:rsid w:val="00A97642"/>
    <w:rsid w:val="00AB2A2C"/>
    <w:rsid w:val="00AC09BE"/>
    <w:rsid w:val="00AE2519"/>
    <w:rsid w:val="00B100CF"/>
    <w:rsid w:val="00B24874"/>
    <w:rsid w:val="00B34427"/>
    <w:rsid w:val="00B53438"/>
    <w:rsid w:val="00B5518C"/>
    <w:rsid w:val="00B73791"/>
    <w:rsid w:val="00B91F96"/>
    <w:rsid w:val="00BC0D26"/>
    <w:rsid w:val="00BD1426"/>
    <w:rsid w:val="00BD30FB"/>
    <w:rsid w:val="00BD54DB"/>
    <w:rsid w:val="00BD62AC"/>
    <w:rsid w:val="00BE25EB"/>
    <w:rsid w:val="00BE28AF"/>
    <w:rsid w:val="00BF7CE4"/>
    <w:rsid w:val="00C04E41"/>
    <w:rsid w:val="00C068FE"/>
    <w:rsid w:val="00C105C3"/>
    <w:rsid w:val="00C139CB"/>
    <w:rsid w:val="00C14E69"/>
    <w:rsid w:val="00C21012"/>
    <w:rsid w:val="00C315C9"/>
    <w:rsid w:val="00C35970"/>
    <w:rsid w:val="00C50612"/>
    <w:rsid w:val="00C65E97"/>
    <w:rsid w:val="00C67232"/>
    <w:rsid w:val="00C71F11"/>
    <w:rsid w:val="00C76F7A"/>
    <w:rsid w:val="00C97561"/>
    <w:rsid w:val="00CB33F8"/>
    <w:rsid w:val="00CB5D43"/>
    <w:rsid w:val="00CB7F0C"/>
    <w:rsid w:val="00CC0886"/>
    <w:rsid w:val="00CC09B6"/>
    <w:rsid w:val="00D02961"/>
    <w:rsid w:val="00D07D66"/>
    <w:rsid w:val="00D107F1"/>
    <w:rsid w:val="00D3071B"/>
    <w:rsid w:val="00D31B48"/>
    <w:rsid w:val="00D37FD5"/>
    <w:rsid w:val="00D43180"/>
    <w:rsid w:val="00D63708"/>
    <w:rsid w:val="00D74A25"/>
    <w:rsid w:val="00D81775"/>
    <w:rsid w:val="00D92029"/>
    <w:rsid w:val="00D9372C"/>
    <w:rsid w:val="00DC377D"/>
    <w:rsid w:val="00DC4FDA"/>
    <w:rsid w:val="00DC7D2C"/>
    <w:rsid w:val="00DD2665"/>
    <w:rsid w:val="00DF3CB9"/>
    <w:rsid w:val="00DF4924"/>
    <w:rsid w:val="00DF5CC7"/>
    <w:rsid w:val="00E17F8B"/>
    <w:rsid w:val="00E20946"/>
    <w:rsid w:val="00E24B53"/>
    <w:rsid w:val="00E2601D"/>
    <w:rsid w:val="00E31A27"/>
    <w:rsid w:val="00E414B6"/>
    <w:rsid w:val="00E575F0"/>
    <w:rsid w:val="00E7410D"/>
    <w:rsid w:val="00E92922"/>
    <w:rsid w:val="00EA2C3E"/>
    <w:rsid w:val="00EA6B9E"/>
    <w:rsid w:val="00EB5CBB"/>
    <w:rsid w:val="00ED71E1"/>
    <w:rsid w:val="00ED7F7C"/>
    <w:rsid w:val="00EF044F"/>
    <w:rsid w:val="00EF5CAD"/>
    <w:rsid w:val="00F27E92"/>
    <w:rsid w:val="00F44222"/>
    <w:rsid w:val="00F472D0"/>
    <w:rsid w:val="00F54444"/>
    <w:rsid w:val="00F55E46"/>
    <w:rsid w:val="00F70469"/>
    <w:rsid w:val="00F730DE"/>
    <w:rsid w:val="00F91D1E"/>
    <w:rsid w:val="00FC576A"/>
    <w:rsid w:val="00FD16D5"/>
    <w:rsid w:val="00FE1AC9"/>
    <w:rsid w:val="00FF4674"/>
    <w:rsid w:val="029D1859"/>
    <w:rsid w:val="05E36FE0"/>
    <w:rsid w:val="060F9D99"/>
    <w:rsid w:val="070F85B3"/>
    <w:rsid w:val="074527D9"/>
    <w:rsid w:val="07822E94"/>
    <w:rsid w:val="0C611E10"/>
    <w:rsid w:val="100BEDD7"/>
    <w:rsid w:val="10E6F471"/>
    <w:rsid w:val="12C495E8"/>
    <w:rsid w:val="133AB05D"/>
    <w:rsid w:val="16780251"/>
    <w:rsid w:val="1BD3CD1C"/>
    <w:rsid w:val="20C3D147"/>
    <w:rsid w:val="24344CF9"/>
    <w:rsid w:val="24763B04"/>
    <w:rsid w:val="266E7255"/>
    <w:rsid w:val="2B06FEFA"/>
    <w:rsid w:val="2FBE01C4"/>
    <w:rsid w:val="31B61D2A"/>
    <w:rsid w:val="3765BC1E"/>
    <w:rsid w:val="39184CE4"/>
    <w:rsid w:val="3A8797D3"/>
    <w:rsid w:val="3C447B89"/>
    <w:rsid w:val="3D8AAA3A"/>
    <w:rsid w:val="4130E151"/>
    <w:rsid w:val="4137E213"/>
    <w:rsid w:val="45EB2A17"/>
    <w:rsid w:val="4ABB6E30"/>
    <w:rsid w:val="4B636A28"/>
    <w:rsid w:val="4BC7DDEE"/>
    <w:rsid w:val="4BC9A13A"/>
    <w:rsid w:val="5033725B"/>
    <w:rsid w:val="5285030A"/>
    <w:rsid w:val="52D6C4A9"/>
    <w:rsid w:val="555F06AB"/>
    <w:rsid w:val="559444DD"/>
    <w:rsid w:val="5605DDFE"/>
    <w:rsid w:val="56A5543A"/>
    <w:rsid w:val="56C8EC3B"/>
    <w:rsid w:val="5736C8ED"/>
    <w:rsid w:val="5FDBD99F"/>
    <w:rsid w:val="608CCCDA"/>
    <w:rsid w:val="60E60869"/>
    <w:rsid w:val="659F76F8"/>
    <w:rsid w:val="6786D3E3"/>
    <w:rsid w:val="67A20735"/>
    <w:rsid w:val="6964177D"/>
    <w:rsid w:val="697F3C35"/>
    <w:rsid w:val="6CDF803E"/>
    <w:rsid w:val="6D281649"/>
    <w:rsid w:val="72186981"/>
    <w:rsid w:val="75012DEC"/>
    <w:rsid w:val="753523D1"/>
    <w:rsid w:val="7A1CEFFD"/>
    <w:rsid w:val="7FCB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C243701"/>
  <w15:chartTrackingRefBased/>
  <w15:docId w15:val="{A5519043-C1D7-4AD5-8599-AC502901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6F8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216F87"/>
    <w:pPr>
      <w:spacing w:after="0" w:line="240" w:lineRule="auto"/>
    </w:pPr>
    <w:rPr>
      <w:rFonts w:ascii="Times New Roman" w:hAnsi="Times New Roman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216F87"/>
    <w:rPr>
      <w:rFonts w:ascii="Times New Roman" w:hAnsi="Times New Roman" w:cs="Times New Roman"/>
      <w:sz w:val="20"/>
      <w:szCs w:val="20"/>
      <w:lang w:eastAsia="en-Z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16F8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16F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D6"/>
  </w:style>
  <w:style w:type="paragraph" w:styleId="Footer">
    <w:name w:val="footer"/>
    <w:basedOn w:val="Normal"/>
    <w:link w:val="FooterChar"/>
    <w:uiPriority w:val="99"/>
    <w:unhideWhenUsed/>
    <w:rsid w:val="008F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D6"/>
  </w:style>
  <w:style w:type="table" w:customStyle="1" w:styleId="TableGrid1">
    <w:name w:val="Table Grid1"/>
    <w:basedOn w:val="TableNormal"/>
    <w:next w:val="TableGrid"/>
    <w:uiPriority w:val="39"/>
    <w:rsid w:val="00F4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7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2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463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634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5453"/>
    <w:rPr>
      <w:color w:val="0563C1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7B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F4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AB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05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B5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6B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2E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B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833e6a4d01a9455e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Relationship Id="Rcf802983ecfb4b3f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5C0C"/>
    <w:rsid w:val="002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CBA66671F204F94D44208F4AD27E3" ma:contentTypeVersion="13" ma:contentTypeDescription="Create a new document." ma:contentTypeScope="" ma:versionID="91d735bc9aaa80972ae93fa32141c927">
  <xsd:schema xmlns:xsd="http://www.w3.org/2001/XMLSchema" xmlns:xs="http://www.w3.org/2001/XMLSchema" xmlns:p="http://schemas.microsoft.com/office/2006/metadata/properties" xmlns:ns2="ddeac62d-d7f4-4dc8-b328-0289669da31f" xmlns:ns3="ff72977b-ab54-4892-bf77-7cdeacdc0e1b" targetNamespace="http://schemas.microsoft.com/office/2006/metadata/properties" ma:root="true" ma:fieldsID="4741133c3084938a2f7eff357dad1d20" ns2:_="" ns3:_="">
    <xsd:import namespace="ddeac62d-d7f4-4dc8-b328-0289669da31f"/>
    <xsd:import namespace="ff72977b-ab54-4892-bf77-7cdeacdc0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ac62d-d7f4-4dc8-b328-0289669d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2977b-ab54-4892-bf77-7cdeacdc0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4C2C-BDAE-4FCE-A61D-67848231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ac62d-d7f4-4dc8-b328-0289669da31f"/>
    <ds:schemaRef ds:uri="ff72977b-ab54-4892-bf77-7cdeacdc0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4CFA5-1B55-4F8F-BB92-EA015223DEDB}">
  <ds:schemaRefs>
    <ds:schemaRef ds:uri="http://schemas.microsoft.com/office/2006/documentManagement/types"/>
    <ds:schemaRef ds:uri="ff72977b-ab54-4892-bf77-7cdeacdc0e1b"/>
    <ds:schemaRef ds:uri="ddeac62d-d7f4-4dc8-b328-0289669da31f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593390D-88A1-4F5F-952A-BCDE82977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699A9-99DC-4446-8F20-8A99EA75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a, Precious</dc:creator>
  <cp:keywords/>
  <dc:description/>
  <cp:lastModifiedBy>Tannous, Natalie</cp:lastModifiedBy>
  <cp:revision>11</cp:revision>
  <dcterms:created xsi:type="dcterms:W3CDTF">2021-11-26T18:22:00Z</dcterms:created>
  <dcterms:modified xsi:type="dcterms:W3CDTF">2022-01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CBA66671F204F94D44208F4AD27E3</vt:lpwstr>
  </property>
  <property fmtid="{D5CDD505-2E9C-101B-9397-08002B2CF9AE}" pid="3" name="AuthorIds_UIVersion_512">
    <vt:lpwstr>12</vt:lpwstr>
  </property>
</Properties>
</file>